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05" w:rsidRDefault="00D50A05" w:rsidP="00283A8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50A0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05740</wp:posOffset>
            </wp:positionV>
            <wp:extent cx="6616065" cy="8821420"/>
            <wp:effectExtent l="0" t="0" r="0" b="0"/>
            <wp:wrapThrough wrapText="bothSides">
              <wp:wrapPolygon edited="0">
                <wp:start x="0" y="0"/>
                <wp:lineTo x="0" y="21550"/>
                <wp:lineTo x="21519" y="21550"/>
                <wp:lineTo x="21519" y="0"/>
                <wp:lineTo x="0" y="0"/>
              </wp:wrapPolygon>
            </wp:wrapThrough>
            <wp:docPr id="1" name="Рисунок 1" descr="C:\Users\Евгения\Desktop\фото\IMG_20190201_11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фото\IMG_20190201_112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88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0A05" w:rsidRDefault="00D50A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3A83" w:rsidRDefault="00283A83" w:rsidP="00283A8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83A83" w:rsidRDefault="00283A83" w:rsidP="00283A8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E4658">
        <w:rPr>
          <w:rFonts w:ascii="Times New Roman" w:hAnsi="Times New Roman"/>
          <w:sz w:val="28"/>
          <w:szCs w:val="28"/>
        </w:rPr>
        <w:t>1</w:t>
      </w:r>
      <w:r w:rsidRPr="009E6F6E">
        <w:rPr>
          <w:rFonts w:ascii="Times New Roman" w:hAnsi="Times New Roman"/>
          <w:b/>
          <w:sz w:val="28"/>
          <w:szCs w:val="28"/>
        </w:rPr>
        <w:t>.Целевой раздел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3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яснительная записка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.</w:t>
      </w:r>
      <w:r w:rsidR="00060AE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3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Цель и задачи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060AE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3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E6F6E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 Принципы и подходы в организации образовательного процесса………</w:t>
      </w:r>
      <w:r w:rsidR="00060AEC">
        <w:rPr>
          <w:rFonts w:ascii="Times New Roman" w:hAnsi="Times New Roman"/>
          <w:sz w:val="28"/>
          <w:szCs w:val="28"/>
        </w:rPr>
        <w:t>…</w:t>
      </w:r>
      <w:r w:rsidR="00BE6D43">
        <w:rPr>
          <w:rFonts w:ascii="Times New Roman" w:hAnsi="Times New Roman"/>
          <w:sz w:val="28"/>
          <w:szCs w:val="28"/>
        </w:rPr>
        <w:t>3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Возрастные и индивидуальные особенности детей………………………...4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Планируемые результаты освоения программы……………………………</w:t>
      </w:r>
      <w:r w:rsidR="00BE6D43">
        <w:rPr>
          <w:rFonts w:ascii="Times New Roman" w:hAnsi="Times New Roman"/>
          <w:sz w:val="28"/>
          <w:szCs w:val="28"/>
        </w:rPr>
        <w:t>5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E6F6E">
        <w:rPr>
          <w:rFonts w:ascii="Times New Roman" w:hAnsi="Times New Roman"/>
          <w:b/>
          <w:sz w:val="28"/>
          <w:szCs w:val="28"/>
        </w:rPr>
        <w:t>Содержательный раздел</w:t>
      </w:r>
      <w:r w:rsidR="00060AEC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Start"/>
      <w:r w:rsidR="00060AEC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060AEC">
        <w:rPr>
          <w:rFonts w:ascii="Times New Roman" w:hAnsi="Times New Roman"/>
          <w:sz w:val="28"/>
          <w:szCs w:val="28"/>
        </w:rPr>
        <w:t>.</w:t>
      </w:r>
      <w:r w:rsidR="00606240">
        <w:rPr>
          <w:rFonts w:ascii="Times New Roman" w:hAnsi="Times New Roman"/>
          <w:sz w:val="28"/>
          <w:szCs w:val="28"/>
        </w:rPr>
        <w:t>6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Режим реализации программы………………………………………………</w:t>
      </w:r>
      <w:r w:rsidR="00606240">
        <w:rPr>
          <w:rFonts w:ascii="Times New Roman" w:hAnsi="Times New Roman"/>
          <w:sz w:val="28"/>
          <w:szCs w:val="28"/>
        </w:rPr>
        <w:t>6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Учебный план…………………………………………………………………</w:t>
      </w:r>
      <w:r w:rsidR="00606240">
        <w:rPr>
          <w:rFonts w:ascii="Times New Roman" w:hAnsi="Times New Roman"/>
          <w:sz w:val="28"/>
          <w:szCs w:val="28"/>
        </w:rPr>
        <w:t>6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Формы, методы и приемы реализации программы………………………</w:t>
      </w:r>
      <w:r w:rsidR="00060AEC">
        <w:rPr>
          <w:rFonts w:ascii="Times New Roman" w:hAnsi="Times New Roman"/>
          <w:sz w:val="28"/>
          <w:szCs w:val="28"/>
        </w:rPr>
        <w:t>…</w:t>
      </w:r>
      <w:r w:rsidR="00606240">
        <w:rPr>
          <w:rFonts w:ascii="Times New Roman" w:hAnsi="Times New Roman"/>
          <w:sz w:val="28"/>
          <w:szCs w:val="28"/>
        </w:rPr>
        <w:t>6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 Содержание работы с детьми……………………………………………….</w:t>
      </w:r>
      <w:r w:rsidR="00060A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6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84455">
        <w:rPr>
          <w:rFonts w:ascii="Times New Roman" w:hAnsi="Times New Roman"/>
          <w:b/>
          <w:sz w:val="28"/>
          <w:szCs w:val="28"/>
        </w:rPr>
        <w:t xml:space="preserve">Организационный </w:t>
      </w:r>
      <w:r>
        <w:rPr>
          <w:rFonts w:ascii="Times New Roman" w:hAnsi="Times New Roman"/>
          <w:b/>
          <w:sz w:val="28"/>
          <w:szCs w:val="28"/>
        </w:rPr>
        <w:t>р</w:t>
      </w:r>
      <w:r w:rsidRPr="00D84455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606240">
        <w:rPr>
          <w:rFonts w:ascii="Times New Roman" w:hAnsi="Times New Roman"/>
          <w:sz w:val="28"/>
          <w:szCs w:val="28"/>
        </w:rPr>
        <w:t>13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Условия реализации программы…………………………………………….</w:t>
      </w:r>
      <w:r w:rsidR="00606240">
        <w:rPr>
          <w:rFonts w:ascii="Times New Roman" w:hAnsi="Times New Roman"/>
          <w:sz w:val="28"/>
          <w:szCs w:val="28"/>
        </w:rPr>
        <w:t>13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Материально-техническое оснащение образовательного процесса……</w:t>
      </w:r>
      <w:r w:rsidR="00060AEC">
        <w:rPr>
          <w:rFonts w:ascii="Times New Roman" w:hAnsi="Times New Roman"/>
          <w:sz w:val="28"/>
          <w:szCs w:val="28"/>
        </w:rPr>
        <w:t>…</w:t>
      </w:r>
      <w:r w:rsidR="00606240">
        <w:rPr>
          <w:rFonts w:ascii="Times New Roman" w:hAnsi="Times New Roman"/>
          <w:sz w:val="28"/>
          <w:szCs w:val="28"/>
        </w:rPr>
        <w:t>13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Список литературы…………………………………………………………..</w:t>
      </w:r>
      <w:r w:rsidR="00606240">
        <w:rPr>
          <w:rFonts w:ascii="Times New Roman" w:hAnsi="Times New Roman"/>
          <w:sz w:val="28"/>
          <w:szCs w:val="28"/>
        </w:rPr>
        <w:t>13</w:t>
      </w:r>
    </w:p>
    <w:p w:rsidR="00283A83" w:rsidRDefault="00283A83" w:rsidP="00283A8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  <w:sectPr w:rsidR="00283A83" w:rsidSect="00D502E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283A83" w:rsidRDefault="00283A83" w:rsidP="007868DA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475AE6" w:rsidRPr="007868DA" w:rsidRDefault="007868DA" w:rsidP="00C254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868DA">
        <w:rPr>
          <w:rFonts w:ascii="Times New Roman" w:hAnsi="Times New Roman"/>
          <w:b/>
          <w:sz w:val="28"/>
          <w:szCs w:val="28"/>
        </w:rPr>
        <w:t xml:space="preserve">1.1 </w:t>
      </w:r>
      <w:r w:rsidR="00475AE6" w:rsidRPr="007868D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502EF" w:rsidRDefault="00475AE6" w:rsidP="00D502E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502EF">
        <w:rPr>
          <w:rFonts w:ascii="Times New Roman" w:hAnsi="Times New Roman"/>
          <w:sz w:val="28"/>
          <w:szCs w:val="28"/>
        </w:rPr>
        <w:t xml:space="preserve">«История письма ребенка начинается значительно </w:t>
      </w:r>
    </w:p>
    <w:p w:rsidR="00D502EF" w:rsidRDefault="00475AE6" w:rsidP="00D502E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502EF">
        <w:rPr>
          <w:rFonts w:ascii="Times New Roman" w:hAnsi="Times New Roman"/>
          <w:sz w:val="28"/>
          <w:szCs w:val="28"/>
        </w:rPr>
        <w:t>раньше того момента, когда учитель</w:t>
      </w:r>
    </w:p>
    <w:p w:rsidR="00D502EF" w:rsidRDefault="00475AE6" w:rsidP="00D502E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502EF">
        <w:rPr>
          <w:rFonts w:ascii="Times New Roman" w:hAnsi="Times New Roman"/>
          <w:sz w:val="28"/>
          <w:szCs w:val="28"/>
        </w:rPr>
        <w:t xml:space="preserve"> впервые вкладывает ему в руки карандаш </w:t>
      </w:r>
    </w:p>
    <w:p w:rsidR="00D502EF" w:rsidRDefault="00475AE6" w:rsidP="00D502E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502EF">
        <w:rPr>
          <w:rFonts w:ascii="Times New Roman" w:hAnsi="Times New Roman"/>
          <w:sz w:val="28"/>
          <w:szCs w:val="28"/>
        </w:rPr>
        <w:t xml:space="preserve">и показывает, как надо писать </w:t>
      </w:r>
      <w:r w:rsidR="00C722A0" w:rsidRPr="00D502EF">
        <w:rPr>
          <w:rFonts w:ascii="Times New Roman" w:hAnsi="Times New Roman"/>
          <w:sz w:val="28"/>
          <w:szCs w:val="28"/>
        </w:rPr>
        <w:t xml:space="preserve">буквы» </w:t>
      </w:r>
      <w:r w:rsidRPr="00D502EF">
        <w:rPr>
          <w:rFonts w:ascii="Times New Roman" w:hAnsi="Times New Roman"/>
          <w:sz w:val="28"/>
          <w:szCs w:val="28"/>
        </w:rPr>
        <w:t xml:space="preserve">- </w:t>
      </w:r>
    </w:p>
    <w:p w:rsidR="00D502EF" w:rsidRDefault="00475AE6" w:rsidP="00D502EF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D502EF">
        <w:rPr>
          <w:rFonts w:ascii="Times New Roman" w:hAnsi="Times New Roman"/>
          <w:sz w:val="28"/>
          <w:szCs w:val="28"/>
        </w:rPr>
        <w:t xml:space="preserve">считал известный русский </w:t>
      </w:r>
    </w:p>
    <w:p w:rsidR="00475AE6" w:rsidRPr="00D502EF" w:rsidRDefault="00475AE6" w:rsidP="00D502EF">
      <w:pPr>
        <w:pStyle w:val="a5"/>
        <w:ind w:firstLine="900"/>
        <w:jc w:val="right"/>
        <w:rPr>
          <w:rFonts w:ascii="Times New Roman" w:hAnsi="Times New Roman"/>
          <w:sz w:val="28"/>
          <w:szCs w:val="28"/>
        </w:rPr>
      </w:pPr>
      <w:r w:rsidRPr="00D502EF">
        <w:rPr>
          <w:rFonts w:ascii="Times New Roman" w:hAnsi="Times New Roman"/>
          <w:sz w:val="28"/>
          <w:szCs w:val="28"/>
        </w:rPr>
        <w:t>психолог Л.С. Выготский.</w:t>
      </w:r>
    </w:p>
    <w:p w:rsidR="00475AE6" w:rsidRPr="00D502EF" w:rsidRDefault="00C722A0" w:rsidP="00D502EF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4"/>
          <w:sz w:val="28"/>
          <w:szCs w:val="28"/>
        </w:rPr>
        <w:t>Вопрос подготовки дошкольников о</w:t>
      </w:r>
      <w:r w:rsidR="00475AE6" w:rsidRPr="00D502EF">
        <w:rPr>
          <w:rFonts w:ascii="Times New Roman" w:hAnsi="Times New Roman"/>
          <w:color w:val="000000"/>
          <w:spacing w:val="4"/>
          <w:sz w:val="28"/>
          <w:szCs w:val="28"/>
        </w:rPr>
        <w:t xml:space="preserve">владению письмом является частью </w:t>
      </w:r>
      <w:r w:rsidR="00475AE6" w:rsidRPr="00D502EF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блемы подготовки к обучению в школе, которая  с каждым годом, в свете изменения содержания школьных программ, становятся все </w:t>
      </w:r>
      <w:r w:rsidR="00475AE6" w:rsidRPr="00724121">
        <w:rPr>
          <w:rFonts w:ascii="Times New Roman" w:hAnsi="Times New Roman"/>
          <w:i/>
          <w:color w:val="000000"/>
          <w:spacing w:val="2"/>
          <w:sz w:val="28"/>
          <w:szCs w:val="28"/>
        </w:rPr>
        <w:t>актуальнее</w:t>
      </w:r>
      <w:r w:rsidR="00475AE6" w:rsidRPr="00D502EF">
        <w:rPr>
          <w:rFonts w:ascii="Times New Roman" w:hAnsi="Times New Roman"/>
          <w:color w:val="000000"/>
          <w:spacing w:val="2"/>
          <w:sz w:val="28"/>
          <w:szCs w:val="28"/>
        </w:rPr>
        <w:t xml:space="preserve">. Родителей и педагогов волнует вопрос, как обеспечить полноценное </w:t>
      </w:r>
      <w:r w:rsidR="00475AE6"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развитие ребенка в дошкольном возрасте, как правильно подготовить его к </w:t>
      </w:r>
      <w:r w:rsidR="00475AE6" w:rsidRPr="00D502EF">
        <w:rPr>
          <w:rFonts w:ascii="Times New Roman" w:hAnsi="Times New Roman"/>
          <w:color w:val="000000"/>
          <w:sz w:val="28"/>
          <w:szCs w:val="28"/>
        </w:rPr>
        <w:t>школе.</w:t>
      </w:r>
    </w:p>
    <w:p w:rsidR="00475AE6" w:rsidRPr="00D502EF" w:rsidRDefault="00475AE6" w:rsidP="00D502E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502EF">
        <w:rPr>
          <w:rFonts w:ascii="Times New Roman" w:hAnsi="Times New Roman"/>
          <w:color w:val="000000"/>
          <w:sz w:val="28"/>
          <w:szCs w:val="28"/>
        </w:rPr>
        <w:t xml:space="preserve">Учителя отмечают, что первоклассники часто испытывают серьезные </w:t>
      </w: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>трудности свладением навыков письма</w:t>
      </w:r>
      <w:r w:rsidR="00D502E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Многие дети боятся ручки, неправильно ее держат, не </w:t>
      </w:r>
      <w:r w:rsidR="00C722A0" w:rsidRPr="00D502EF">
        <w:rPr>
          <w:rFonts w:ascii="Times New Roman" w:hAnsi="Times New Roman"/>
          <w:color w:val="000000"/>
          <w:spacing w:val="2"/>
          <w:sz w:val="28"/>
          <w:szCs w:val="28"/>
        </w:rPr>
        <w:t xml:space="preserve">могут ориентироваться в тетради, при рисовании </w:t>
      </w: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 xml:space="preserve">закрашивании активно 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поворачивают лист бумаги в разные стороны, изображают слишком </w:t>
      </w: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>маленькие предметы на листе.</w:t>
      </w:r>
    </w:p>
    <w:p w:rsidR="00E423A4" w:rsidRDefault="00475AE6" w:rsidP="00E423A4">
      <w:pPr>
        <w:pStyle w:val="a5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>Подготовка к письму является одним и</w:t>
      </w:r>
      <w:r w:rsidR="00FC609D"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з 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>самы</w:t>
      </w:r>
      <w:r w:rsidR="00FC609D"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х 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сложныхэтапов </w:t>
      </w: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>подготовкиребенкаксистематическомуобучения. Этосвязанос психофизиологическимиособенности 5-6 летнегоребенка, содной</w:t>
      </w:r>
      <w:r w:rsidR="00C722A0" w:rsidRPr="00D502EF">
        <w:rPr>
          <w:rFonts w:ascii="Times New Roman" w:hAnsi="Times New Roman"/>
          <w:color w:val="000000"/>
          <w:spacing w:val="2"/>
          <w:sz w:val="28"/>
          <w:szCs w:val="28"/>
        </w:rPr>
        <w:t>стороны,</w:t>
      </w:r>
      <w:r w:rsidR="00B956C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502EF">
        <w:rPr>
          <w:rFonts w:ascii="Times New Roman" w:hAnsi="Times New Roman"/>
          <w:color w:val="000000"/>
          <w:sz w:val="28"/>
          <w:szCs w:val="28"/>
        </w:rPr>
        <w:t>ссамимпроцессомписьмасдругойстороны. Сампроцессписьмаявляется</w:t>
      </w:r>
      <w:r w:rsidRPr="00D502EF">
        <w:rPr>
          <w:rFonts w:ascii="Times New Roman" w:hAnsi="Times New Roman"/>
          <w:color w:val="000000"/>
          <w:spacing w:val="4"/>
          <w:sz w:val="28"/>
          <w:szCs w:val="28"/>
        </w:rPr>
        <w:t>чрезвычайносложным, требующим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>развиват</w:t>
      </w:r>
      <w:r w:rsidR="00FC609D"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ь 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>механизмы,</w:t>
      </w: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>необходимыедляовладенияписьмом, создаватьусловиядлянакопления</w:t>
      </w:r>
      <w:r w:rsidRPr="00D502EF">
        <w:rPr>
          <w:rFonts w:ascii="Times New Roman" w:hAnsi="Times New Roman"/>
          <w:color w:val="000000"/>
          <w:spacing w:val="4"/>
          <w:sz w:val="28"/>
          <w:szCs w:val="28"/>
        </w:rPr>
        <w:t xml:space="preserve">ребенкомдвигательногоипрактическогоопыта, развитиянавыковручной </w:t>
      </w:r>
      <w:r w:rsidRPr="00D502EF">
        <w:rPr>
          <w:rFonts w:ascii="Times New Roman" w:hAnsi="Times New Roman"/>
          <w:color w:val="000000"/>
          <w:spacing w:val="-1"/>
          <w:sz w:val="28"/>
          <w:szCs w:val="28"/>
        </w:rPr>
        <w:t>умелости.</w:t>
      </w:r>
    </w:p>
    <w:p w:rsidR="00E423A4" w:rsidRDefault="00724121" w:rsidP="00E423A4">
      <w:pPr>
        <w:pStyle w:val="a5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04246">
        <w:rPr>
          <w:rFonts w:ascii="Times New Roman" w:hAnsi="Times New Roman"/>
          <w:i/>
          <w:sz w:val="28"/>
          <w:szCs w:val="28"/>
        </w:rPr>
        <w:t>Новизна</w:t>
      </w:r>
      <w:r w:rsidRPr="00B04246">
        <w:rPr>
          <w:rFonts w:ascii="Times New Roman" w:hAnsi="Times New Roman"/>
          <w:sz w:val="28"/>
          <w:szCs w:val="28"/>
        </w:rPr>
        <w:t xml:space="preserve"> программы заключается в методологическом подходе</w:t>
      </w:r>
      <w:r>
        <w:rPr>
          <w:rFonts w:ascii="Times New Roman" w:hAnsi="Times New Roman"/>
          <w:sz w:val="28"/>
          <w:szCs w:val="28"/>
        </w:rPr>
        <w:t xml:space="preserve"> –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пескотерапии</w:t>
      </w:r>
      <w:proofErr w:type="spellEnd"/>
      <w:r>
        <w:rPr>
          <w:rFonts w:ascii="Times New Roman" w:hAnsi="Times New Roman"/>
          <w:sz w:val="28"/>
          <w:szCs w:val="28"/>
        </w:rPr>
        <w:t>, игр в сухом бассейне, гимнастики с карандашами, проблемных ситуаций, различной сложности графических диктантов.</w:t>
      </w:r>
    </w:p>
    <w:p w:rsidR="00E423A4" w:rsidRPr="008A4A73" w:rsidRDefault="00E423A4" w:rsidP="00E423A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90343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актическая </w:t>
      </w:r>
      <w:proofErr w:type="spellStart"/>
      <w:r w:rsidRPr="00E90343">
        <w:rPr>
          <w:rFonts w:ascii="Times New Roman" w:hAnsi="Times New Roman"/>
          <w:i/>
          <w:color w:val="000000" w:themeColor="text1"/>
          <w:sz w:val="28"/>
          <w:szCs w:val="28"/>
        </w:rPr>
        <w:t>значимость</w:t>
      </w:r>
      <w:r w:rsidRPr="00E90343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proofErr w:type="spellEnd"/>
      <w:r w:rsidRPr="00E90343">
        <w:rPr>
          <w:rFonts w:ascii="Times New Roman" w:hAnsi="Times New Roman"/>
          <w:color w:val="000000" w:themeColor="text1"/>
          <w:sz w:val="28"/>
          <w:szCs w:val="28"/>
        </w:rPr>
        <w:t xml:space="preserve"> состоит в </w:t>
      </w:r>
      <w:proofErr w:type="spellStart"/>
      <w:r w:rsidRPr="00E90343">
        <w:rPr>
          <w:rFonts w:ascii="Times New Roman" w:hAnsi="Times New Roman"/>
          <w:color w:val="000000" w:themeColor="text1"/>
          <w:sz w:val="28"/>
          <w:szCs w:val="28"/>
        </w:rPr>
        <w:t>формировании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дошкольников графо-моторных функций. </w:t>
      </w:r>
      <w:r w:rsidRPr="008A4A73">
        <w:rPr>
          <w:rFonts w:ascii="Times New Roman" w:hAnsi="Times New Roman"/>
          <w:sz w:val="28"/>
          <w:szCs w:val="28"/>
        </w:rPr>
        <w:t>Если все в порядке, то ребенок подготовлен</w:t>
      </w:r>
      <w:r>
        <w:rPr>
          <w:rFonts w:ascii="Times New Roman" w:hAnsi="Times New Roman"/>
          <w:sz w:val="28"/>
          <w:szCs w:val="28"/>
        </w:rPr>
        <w:t>ный</w:t>
      </w:r>
      <w:r w:rsidRPr="008A4A73">
        <w:rPr>
          <w:rFonts w:ascii="Times New Roman" w:hAnsi="Times New Roman"/>
          <w:sz w:val="28"/>
          <w:szCs w:val="28"/>
        </w:rPr>
        <w:t xml:space="preserve"> к обучению письму, умеет логически мыслить и рассуждать, имеет хорошую память, концентрацию, внимание и воображение, связную речь.</w:t>
      </w:r>
    </w:p>
    <w:p w:rsidR="002772A0" w:rsidRDefault="002772A0" w:rsidP="002772A0">
      <w:pPr>
        <w:pStyle w:val="a5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u w:val="single"/>
        </w:rPr>
      </w:pPr>
    </w:p>
    <w:p w:rsidR="00C25400" w:rsidRDefault="007868DA" w:rsidP="00C2540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868DA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1.2 </w:t>
      </w:r>
      <w:r w:rsidR="00475AE6" w:rsidRPr="007868DA">
        <w:rPr>
          <w:rFonts w:ascii="Times New Roman" w:hAnsi="Times New Roman"/>
          <w:b/>
          <w:color w:val="000000"/>
          <w:spacing w:val="4"/>
          <w:sz w:val="28"/>
          <w:szCs w:val="28"/>
        </w:rPr>
        <w:t>Цель и задачи</w:t>
      </w:r>
      <w:r w:rsidR="00C2540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D502EF" w:rsidRDefault="00D502EF" w:rsidP="002772A0">
      <w:pPr>
        <w:pStyle w:val="a5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еобходимых условий для развития у детей 5-7</w:t>
      </w:r>
      <w:r w:rsidR="002D7793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 основ каллиграфии. </w:t>
      </w:r>
    </w:p>
    <w:p w:rsidR="00475AE6" w:rsidRPr="00D502EF" w:rsidRDefault="00D502EF" w:rsidP="00D502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П</w:t>
      </w:r>
      <w:r w:rsidR="00C722A0" w:rsidRPr="00D502EF">
        <w:rPr>
          <w:rFonts w:ascii="Times New Roman" w:hAnsi="Times New Roman"/>
          <w:color w:val="000000"/>
          <w:spacing w:val="4"/>
          <w:sz w:val="28"/>
          <w:szCs w:val="28"/>
        </w:rPr>
        <w:t xml:space="preserve">омочь детям </w:t>
      </w:r>
      <w:r w:rsidR="00475AE6" w:rsidRPr="00D502EF">
        <w:rPr>
          <w:rFonts w:ascii="Times New Roman" w:hAnsi="Times New Roman"/>
          <w:color w:val="000000"/>
          <w:spacing w:val="4"/>
          <w:sz w:val="28"/>
          <w:szCs w:val="28"/>
        </w:rPr>
        <w:t xml:space="preserve">старшего дошкольного возраста подготовить руку к письму и сформировать определенные графические навыки для овладения базовыми навыками каллиграфии в школе. </w:t>
      </w:r>
    </w:p>
    <w:p w:rsidR="00475AE6" w:rsidRPr="00D502EF" w:rsidRDefault="00475AE6" w:rsidP="00D502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4"/>
          <w:sz w:val="28"/>
          <w:szCs w:val="28"/>
        </w:rPr>
        <w:t>Развить зрительно-моторную координацию, мышление, внимание, память, речь, слуховое восприятие.</w:t>
      </w:r>
    </w:p>
    <w:p w:rsidR="00475AE6" w:rsidRPr="00D502EF" w:rsidRDefault="00475AE6" w:rsidP="00D502EF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4"/>
          <w:sz w:val="28"/>
          <w:szCs w:val="28"/>
        </w:rPr>
        <w:t>Формировать терпение, усердие, усидчивость, желание учиться в школе.</w:t>
      </w:r>
    </w:p>
    <w:p w:rsidR="00D502EF" w:rsidRDefault="00D502EF" w:rsidP="00D502EF">
      <w:pPr>
        <w:pStyle w:val="a5"/>
        <w:jc w:val="both"/>
        <w:rPr>
          <w:rFonts w:ascii="Times New Roman" w:hAnsi="Times New Roman"/>
          <w:b/>
          <w:color w:val="000000"/>
          <w:spacing w:val="4"/>
          <w:sz w:val="28"/>
          <w:szCs w:val="28"/>
          <w:u w:val="single"/>
        </w:rPr>
      </w:pPr>
    </w:p>
    <w:p w:rsidR="00475AE6" w:rsidRPr="007868DA" w:rsidRDefault="007868DA" w:rsidP="00C25400">
      <w:pPr>
        <w:pStyle w:val="a5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7868DA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1.3 </w:t>
      </w:r>
      <w:r w:rsidR="00283A83" w:rsidRPr="007868DA">
        <w:rPr>
          <w:rFonts w:ascii="Times New Roman" w:hAnsi="Times New Roman"/>
          <w:b/>
          <w:color w:val="000000"/>
          <w:spacing w:val="4"/>
          <w:sz w:val="28"/>
          <w:szCs w:val="28"/>
        </w:rPr>
        <w:t>Принципы и подходы в организации образовательного процесса</w:t>
      </w:r>
    </w:p>
    <w:p w:rsidR="00475AE6" w:rsidRPr="00D502EF" w:rsidRDefault="00475AE6" w:rsidP="00D502EF">
      <w:pPr>
        <w:pStyle w:val="a5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Программа разработана с учетом возрастных, психологических особенностей ребенка старшего дошкольного возраста и направлена именно на подготовку руки к письму, а не обучению ему.</w:t>
      </w: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 xml:space="preserve">Приэтомформируютсятехническиенавыки: правильноеобращениес 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письменнымипринадлежностями, координациядвиженийрукиприписьме, </w:t>
      </w:r>
      <w:r w:rsidR="00FC609D"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соблюдение         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гигиеническихправилписьма; графическиенавыки. </w:t>
      </w:r>
    </w:p>
    <w:p w:rsidR="00475AE6" w:rsidRPr="00D502EF" w:rsidRDefault="00475AE6" w:rsidP="00D502EF">
      <w:pPr>
        <w:pStyle w:val="a5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>Учитывается ведущая игровая деятельность дошкольников. Все задания, упражнения представлены в виде игр. Это позволяет в доступной детям форме выстроить процесс обучения, поддержать их интерес к занятиям и легче освоить сложные умения и навыки.</w:t>
      </w:r>
    </w:p>
    <w:p w:rsidR="00475AE6" w:rsidRPr="00D502EF" w:rsidRDefault="00475AE6" w:rsidP="00D502EF">
      <w:pPr>
        <w:pStyle w:val="a5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>Поэтапное освоение разнородных графических</w:t>
      </w:r>
      <w:r w:rsidR="00C722A0"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 движений правильно сформирует 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>графические навыки, разовьет  зрительно-моторные координации, и в дальнейшем послужит хорошей основой для овладения базовыми навыками каллиграфии в школе.</w:t>
      </w:r>
    </w:p>
    <w:p w:rsidR="00475AE6" w:rsidRPr="00D502EF" w:rsidRDefault="00475AE6" w:rsidP="00D502EF">
      <w:pPr>
        <w:pStyle w:val="a5"/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>Выполнение разнообразных пальчиковых игр, графических заданий и тренингов способствует не только совершенствованию тонкокоординированных движений пальцев и кистей рук, их произвольности, но и развитию речи.</w:t>
      </w:r>
    </w:p>
    <w:p w:rsidR="0096072D" w:rsidRDefault="0096072D" w:rsidP="00283A83">
      <w:pPr>
        <w:pStyle w:val="a5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u w:val="single"/>
        </w:rPr>
      </w:pPr>
    </w:p>
    <w:p w:rsidR="00283A83" w:rsidRPr="00A550A5" w:rsidRDefault="00A550A5" w:rsidP="00C25400">
      <w:pPr>
        <w:pStyle w:val="a5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A550A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1.4 </w:t>
      </w:r>
      <w:r w:rsidR="0096072D" w:rsidRPr="00A550A5">
        <w:rPr>
          <w:rFonts w:ascii="Times New Roman" w:hAnsi="Times New Roman"/>
          <w:b/>
          <w:color w:val="000000"/>
          <w:spacing w:val="1"/>
          <w:sz w:val="28"/>
          <w:szCs w:val="28"/>
        </w:rPr>
        <w:t>Возрастные и индивидуальные особенности детей</w:t>
      </w:r>
    </w:p>
    <w:p w:rsidR="00B23C09" w:rsidRDefault="0096072D" w:rsidP="0096072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6072D">
        <w:rPr>
          <w:rFonts w:ascii="Times New Roman" w:hAnsi="Times New Roman"/>
          <w:sz w:val="28"/>
          <w:szCs w:val="28"/>
        </w:rPr>
        <w:t xml:space="preserve">Период </w:t>
      </w:r>
      <w:r w:rsidR="00B23C09">
        <w:rPr>
          <w:rFonts w:ascii="Times New Roman" w:hAnsi="Times New Roman"/>
          <w:sz w:val="28"/>
          <w:szCs w:val="28"/>
        </w:rPr>
        <w:t>5</w:t>
      </w:r>
      <w:r w:rsidRPr="0096072D">
        <w:rPr>
          <w:rFonts w:ascii="Times New Roman" w:hAnsi="Times New Roman"/>
          <w:sz w:val="28"/>
          <w:szCs w:val="28"/>
        </w:rPr>
        <w:t xml:space="preserve">-7 лет является этапом активного освоения и совершенствования новых инструментальных движений, в том числе и действий карандашом и ручкой. В 4 года ребенок уже умеет держать карандаш и довольно свободно манипулировать им. К этому возрасту совершенствуются координация движений и зрительно-пространственное восприятие, и это позволяет детям хорошо копировать. Они умеют передавать пропорции фигур, ограничивать протяженность линий и рисовать их относительно параллельными. Рисунки детей этого возраста разнообразны по сюжетам; дети не только рисуют, но пытаются писать буквы, подписывая свои рисунки. </w:t>
      </w:r>
    </w:p>
    <w:p w:rsidR="00B23C09" w:rsidRDefault="0096072D" w:rsidP="0096072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6072D">
        <w:rPr>
          <w:rFonts w:ascii="Times New Roman" w:hAnsi="Times New Roman"/>
          <w:sz w:val="28"/>
          <w:szCs w:val="28"/>
        </w:rPr>
        <w:t>В 5 лет хорошо выполняются горизонтальные и вертикальные штрихи. Ребенок уже способен ограничивать длину штриха, линии становятся более ровными, четкими и этому помогает изменение способа держания ручки. Рисунки пятилетних детей показывают их способность выполнять вертикальные, горизонтальные и циклические движения. Они все чащ</w:t>
      </w:r>
      <w:r w:rsidR="00B23C09">
        <w:rPr>
          <w:rFonts w:ascii="Times New Roman" w:hAnsi="Times New Roman"/>
          <w:sz w:val="28"/>
          <w:szCs w:val="28"/>
        </w:rPr>
        <w:t>е пытаются писать буквы</w:t>
      </w:r>
      <w:r w:rsidRPr="0096072D">
        <w:rPr>
          <w:rFonts w:ascii="Times New Roman" w:hAnsi="Times New Roman"/>
          <w:sz w:val="28"/>
          <w:szCs w:val="28"/>
        </w:rPr>
        <w:t>.</w:t>
      </w:r>
    </w:p>
    <w:p w:rsidR="00B23C09" w:rsidRDefault="0096072D" w:rsidP="0096072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6072D">
        <w:rPr>
          <w:rFonts w:ascii="Times New Roman" w:hAnsi="Times New Roman"/>
          <w:sz w:val="28"/>
          <w:szCs w:val="28"/>
        </w:rPr>
        <w:t xml:space="preserve"> В 6 лет дети хорошо копируют простейшие геометрические фигуры, соблюдая их размер, пропорции. Штрихи становятся более четкими и ровными, овалы завершенными. Фактически в этом возрасте детям доступны любые графические движения, любые штрихи и линии. Регулярные занятия детей рисованием совершенствуют движения, тренируют зрительную память и пространственное восприятие, создают основу для успешного обучения письму. «Опыты» письма 6-летних детей, с которыми специально не занимаются, показывают, что дети пишут многие буквы зеркально, не соблюдая размерность и соотношение штрихов, а попытки писать письменными буквами, часто закрепляют неправильную конфигурацию, неверную траекторию движений. </w:t>
      </w:r>
    </w:p>
    <w:p w:rsidR="00B23C09" w:rsidRDefault="0096072D" w:rsidP="0096072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6072D">
        <w:rPr>
          <w:rFonts w:ascii="Times New Roman" w:hAnsi="Times New Roman"/>
          <w:sz w:val="28"/>
          <w:szCs w:val="28"/>
        </w:rPr>
        <w:t xml:space="preserve">Важно отметить, что, начиная с 4 лет выявляется возможность целенаправленного формирования движений в процессе обучения ребенка, роль </w:t>
      </w:r>
      <w:r w:rsidRPr="0096072D">
        <w:rPr>
          <w:rFonts w:ascii="Times New Roman" w:hAnsi="Times New Roman"/>
          <w:sz w:val="28"/>
          <w:szCs w:val="28"/>
        </w:rPr>
        <w:lastRenderedPageBreak/>
        <w:t xml:space="preserve">слова в процессе двигательного обучения повышается. Для того чтобы ребенок правильно усвоил способ движения недостаточно подражания или показа, необходима специальная организация деятельности ребенка под руководством взрослого. При этом сочетание словесной инструкции и наглядного показа дает наиболее эффективный результат. От 4 к 7 годам снижается число упражнений, необходимых для формирования нового двигательного действия. </w:t>
      </w:r>
    </w:p>
    <w:p w:rsidR="0096072D" w:rsidRPr="0096072D" w:rsidRDefault="0096072D" w:rsidP="0096072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6072D">
        <w:rPr>
          <w:rFonts w:ascii="Times New Roman" w:hAnsi="Times New Roman"/>
          <w:sz w:val="28"/>
          <w:szCs w:val="28"/>
        </w:rPr>
        <w:t xml:space="preserve">В 6-7 лет начинается освоение одного из самых сложных двигательных навыков - письма. Таким образом, в возрасте от </w:t>
      </w:r>
      <w:r w:rsidR="00B23C09">
        <w:rPr>
          <w:rFonts w:ascii="Times New Roman" w:hAnsi="Times New Roman"/>
          <w:sz w:val="28"/>
          <w:szCs w:val="28"/>
        </w:rPr>
        <w:t>5</w:t>
      </w:r>
      <w:r w:rsidRPr="0096072D">
        <w:rPr>
          <w:rFonts w:ascii="Times New Roman" w:hAnsi="Times New Roman"/>
          <w:sz w:val="28"/>
          <w:szCs w:val="28"/>
        </w:rPr>
        <w:t xml:space="preserve"> до 7 лет наиболее эффективным является формирование новых двигательных действий при высокой мотивации в условиях игровой деятельности.</w:t>
      </w:r>
    </w:p>
    <w:p w:rsidR="0096072D" w:rsidRDefault="0096072D" w:rsidP="00283A83">
      <w:pPr>
        <w:pStyle w:val="a5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u w:val="single"/>
        </w:rPr>
      </w:pPr>
    </w:p>
    <w:p w:rsidR="00283A83" w:rsidRPr="00A550A5" w:rsidRDefault="00A550A5" w:rsidP="00C25400">
      <w:pPr>
        <w:pStyle w:val="a5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A550A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1.5 </w:t>
      </w:r>
      <w:r w:rsidR="00283A83" w:rsidRPr="00A550A5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освоения программы</w:t>
      </w:r>
      <w:r w:rsidR="00283A83" w:rsidRPr="00A550A5">
        <w:rPr>
          <w:rFonts w:ascii="Times New Roman" w:hAnsi="Times New Roman"/>
          <w:b/>
          <w:color w:val="000000"/>
          <w:spacing w:val="1"/>
          <w:sz w:val="28"/>
          <w:szCs w:val="28"/>
        </w:rPr>
        <w:t>:</w:t>
      </w:r>
    </w:p>
    <w:p w:rsidR="00283A83" w:rsidRPr="00D502EF" w:rsidRDefault="00283A83" w:rsidP="00283A83">
      <w:pPr>
        <w:pStyle w:val="a5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 xml:space="preserve">Работа детей  оценивается в течение всего периода обучение. Оценивая их, педагог учитывает индивидуальные особенности каждого ребенка. Основным показателем полученных результатов является сумма необходимых знаний, умений и навыков, которым ребенок должен овладеть за определенное время. Критериями оценк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вляются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 xml:space="preserve"> игры в процессе занятий, позволяющие детям самим оценивать собственные достижения, а также тестовые задания в начале и конце учебного года, определяющие уровень их развития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А именно:</w:t>
      </w:r>
    </w:p>
    <w:p w:rsidR="00283A83" w:rsidRPr="00D502EF" w:rsidRDefault="00283A83" w:rsidP="00283A8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>Мел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я моторика </w:t>
      </w: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 xml:space="preserve">рук (зрительно-моторные </w:t>
      </w:r>
      <w:r w:rsidRPr="00D502EF">
        <w:rPr>
          <w:rFonts w:ascii="Times New Roman" w:hAnsi="Times New Roman"/>
          <w:color w:val="000000"/>
          <w:spacing w:val="5"/>
          <w:sz w:val="28"/>
          <w:szCs w:val="28"/>
        </w:rPr>
        <w:t>координации: развитиетехникирисунка, овладениештриховкой);</w:t>
      </w:r>
    </w:p>
    <w:p w:rsidR="00283A83" w:rsidRPr="00D502EF" w:rsidRDefault="00283A83" w:rsidP="00283A8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502EF">
        <w:rPr>
          <w:rFonts w:ascii="Times New Roman" w:hAnsi="Times New Roman"/>
          <w:color w:val="000000"/>
          <w:sz w:val="28"/>
          <w:szCs w:val="28"/>
        </w:rPr>
        <w:t>Пространственны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D502EF">
        <w:rPr>
          <w:rFonts w:ascii="Times New Roman" w:hAnsi="Times New Roman"/>
          <w:color w:val="000000"/>
          <w:sz w:val="28"/>
          <w:szCs w:val="28"/>
        </w:rPr>
        <w:t>ивременны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D502EF">
        <w:rPr>
          <w:rFonts w:ascii="Times New Roman" w:hAnsi="Times New Roman"/>
          <w:color w:val="000000"/>
          <w:sz w:val="28"/>
          <w:szCs w:val="28"/>
        </w:rPr>
        <w:t>предст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502EF">
        <w:rPr>
          <w:rFonts w:ascii="Times New Roman" w:hAnsi="Times New Roman"/>
          <w:color w:val="000000"/>
          <w:sz w:val="28"/>
          <w:szCs w:val="28"/>
        </w:rPr>
        <w:t xml:space="preserve"> (ориентацияналисте, в 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пространстве – напримересобственноготела, ориентациявовремени);</w:t>
      </w:r>
    </w:p>
    <w:p w:rsidR="00283A83" w:rsidRPr="00D502EF" w:rsidRDefault="00283A83" w:rsidP="00283A8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>Актив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ая </w:t>
      </w: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>реч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ь</w:t>
      </w:r>
      <w:r w:rsidRPr="00D502EF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283A83" w:rsidRPr="00D502EF" w:rsidRDefault="00283A83" w:rsidP="00283A83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азвитие в соответствии с возрастными нормами 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>мышления, памяти, внимания, зрительногоислуховоговосприятия;</w:t>
      </w:r>
    </w:p>
    <w:p w:rsidR="0079349F" w:rsidRDefault="00283A83" w:rsidP="00283A83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pacing w:val="1"/>
          <w:sz w:val="28"/>
          <w:szCs w:val="28"/>
        </w:rPr>
        <w:sectPr w:rsidR="0079349F" w:rsidSect="00D502E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навы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и 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учебнойдеятельности (умениеслушать, пониматьивыполнять словесныеустановкипедагога, действоватьпообразцуиправилу).</w:t>
      </w:r>
    </w:p>
    <w:p w:rsidR="0079349F" w:rsidRPr="000F6585" w:rsidRDefault="0079349F" w:rsidP="009D5591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0F6585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79349F" w:rsidRPr="00DC4638" w:rsidRDefault="00DC4638" w:rsidP="00C25400">
      <w:pPr>
        <w:pStyle w:val="a5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DC4638">
        <w:rPr>
          <w:rFonts w:ascii="Times New Roman" w:hAnsi="Times New Roman"/>
          <w:b/>
          <w:sz w:val="28"/>
          <w:szCs w:val="28"/>
        </w:rPr>
        <w:t>2.1 Режим реализации программы</w:t>
      </w:r>
    </w:p>
    <w:p w:rsidR="00475AE6" w:rsidRPr="00D502EF" w:rsidRDefault="00475AE6" w:rsidP="00D502EF">
      <w:pPr>
        <w:pStyle w:val="a5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C4638">
        <w:rPr>
          <w:rFonts w:ascii="Times New Roman" w:hAnsi="Times New Roman"/>
          <w:b/>
          <w:color w:val="000000"/>
          <w:spacing w:val="3"/>
          <w:sz w:val="28"/>
          <w:szCs w:val="28"/>
        </w:rPr>
        <w:t>Возраст обучающихся детей</w:t>
      </w:r>
      <w:r w:rsidR="00D502EF">
        <w:rPr>
          <w:rFonts w:ascii="Times New Roman" w:hAnsi="Times New Roman"/>
          <w:b/>
          <w:color w:val="000000"/>
          <w:spacing w:val="3"/>
          <w:sz w:val="28"/>
          <w:szCs w:val="28"/>
        </w:rPr>
        <w:t>:</w:t>
      </w:r>
      <w:r w:rsidR="00C722A0" w:rsidRPr="00D502EF">
        <w:rPr>
          <w:rFonts w:ascii="Times New Roman" w:hAnsi="Times New Roman"/>
          <w:color w:val="000000"/>
          <w:spacing w:val="3"/>
          <w:sz w:val="28"/>
          <w:szCs w:val="28"/>
        </w:rPr>
        <w:t>5-</w:t>
      </w:r>
      <w:r w:rsidR="00D502EF">
        <w:rPr>
          <w:rFonts w:ascii="Times New Roman" w:hAnsi="Times New Roman"/>
          <w:color w:val="000000"/>
          <w:spacing w:val="3"/>
          <w:sz w:val="28"/>
          <w:szCs w:val="28"/>
        </w:rPr>
        <w:t>7</w:t>
      </w:r>
      <w:r w:rsidRPr="00D502EF">
        <w:rPr>
          <w:rFonts w:ascii="Times New Roman" w:hAnsi="Times New Roman"/>
          <w:color w:val="000000"/>
          <w:spacing w:val="3"/>
          <w:sz w:val="28"/>
          <w:szCs w:val="28"/>
        </w:rPr>
        <w:t xml:space="preserve"> лет.</w:t>
      </w:r>
    </w:p>
    <w:p w:rsidR="00475AE6" w:rsidRDefault="00475AE6" w:rsidP="00D502EF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4638">
        <w:rPr>
          <w:rFonts w:ascii="Times New Roman" w:hAnsi="Times New Roman"/>
          <w:b/>
          <w:bCs/>
          <w:color w:val="000000"/>
          <w:sz w:val="28"/>
          <w:szCs w:val="28"/>
        </w:rPr>
        <w:t>Сроки реализации программы:</w:t>
      </w:r>
      <w:r w:rsidR="00D502EF">
        <w:rPr>
          <w:rFonts w:ascii="Times New Roman" w:hAnsi="Times New Roman"/>
          <w:bCs/>
          <w:color w:val="000000"/>
          <w:sz w:val="28"/>
          <w:szCs w:val="28"/>
        </w:rPr>
        <w:t>1 год.</w:t>
      </w:r>
    </w:p>
    <w:p w:rsidR="00B540F3" w:rsidRPr="00890DE4" w:rsidRDefault="00B540F3" w:rsidP="00B540F3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DC4638">
        <w:rPr>
          <w:rFonts w:ascii="Times New Roman" w:hAnsi="Times New Roman"/>
          <w:b/>
          <w:bCs/>
          <w:sz w:val="28"/>
          <w:szCs w:val="28"/>
        </w:rPr>
        <w:t>Набор на обучение</w:t>
      </w:r>
      <w:r>
        <w:rPr>
          <w:rFonts w:ascii="Times New Roman" w:hAnsi="Times New Roman"/>
          <w:bCs/>
          <w:sz w:val="28"/>
          <w:szCs w:val="28"/>
        </w:rPr>
        <w:t xml:space="preserve"> проводится по заявлению родителей.</w:t>
      </w:r>
    </w:p>
    <w:p w:rsidR="00475AE6" w:rsidRPr="00DC4638" w:rsidRDefault="00475AE6" w:rsidP="00D502EF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4638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и режим организации образовательного процесса: </w:t>
      </w:r>
    </w:p>
    <w:p w:rsidR="00475AE6" w:rsidRPr="00D502EF" w:rsidRDefault="00FD7CFB" w:rsidP="00D502EF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2EF">
        <w:rPr>
          <w:rFonts w:ascii="Times New Roman" w:hAnsi="Times New Roman"/>
          <w:bCs/>
          <w:color w:val="000000"/>
          <w:sz w:val="28"/>
          <w:szCs w:val="28"/>
        </w:rPr>
        <w:t>Режим занятий: 1 занятия в неделю по 25</w:t>
      </w:r>
      <w:r w:rsidR="00D502EF">
        <w:rPr>
          <w:rFonts w:ascii="Times New Roman" w:hAnsi="Times New Roman"/>
          <w:bCs/>
          <w:color w:val="000000"/>
          <w:sz w:val="28"/>
          <w:szCs w:val="28"/>
        </w:rPr>
        <w:t>-30</w:t>
      </w:r>
      <w:r w:rsidR="00475AE6" w:rsidRPr="00D502EF">
        <w:rPr>
          <w:rFonts w:ascii="Times New Roman" w:hAnsi="Times New Roman"/>
          <w:bCs/>
          <w:color w:val="000000"/>
          <w:sz w:val="28"/>
          <w:szCs w:val="28"/>
        </w:rPr>
        <w:t xml:space="preserve"> минут.</w:t>
      </w:r>
      <w:r w:rsidR="00D610D2">
        <w:rPr>
          <w:rFonts w:ascii="Times New Roman" w:hAnsi="Times New Roman"/>
          <w:bCs/>
          <w:color w:val="000000"/>
          <w:sz w:val="28"/>
          <w:szCs w:val="28"/>
        </w:rPr>
        <w:t xml:space="preserve"> Итого – 3</w:t>
      </w:r>
      <w:r w:rsidR="00127280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610D2">
        <w:rPr>
          <w:rFonts w:ascii="Times New Roman" w:hAnsi="Times New Roman"/>
          <w:bCs/>
          <w:color w:val="000000"/>
          <w:sz w:val="28"/>
          <w:szCs w:val="28"/>
        </w:rPr>
        <w:t xml:space="preserve"> заняти</w:t>
      </w:r>
      <w:r w:rsidR="00127280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D610D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75AE6" w:rsidRPr="00D502EF" w:rsidRDefault="00D502EF" w:rsidP="00D502EF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орма занятий: по подгруппам (8</w:t>
      </w:r>
      <w:r w:rsidR="00475AE6" w:rsidRPr="00D502EF">
        <w:rPr>
          <w:rFonts w:ascii="Times New Roman" w:hAnsi="Times New Roman"/>
          <w:bCs/>
          <w:color w:val="000000"/>
          <w:sz w:val="28"/>
          <w:szCs w:val="28"/>
        </w:rPr>
        <w:t xml:space="preserve"> детей в подгруппе)</w:t>
      </w:r>
    </w:p>
    <w:p w:rsidR="005B2483" w:rsidRDefault="005B2483" w:rsidP="0079349F">
      <w:pPr>
        <w:pStyle w:val="a5"/>
        <w:rPr>
          <w:rFonts w:ascii="Times New Roman" w:hAnsi="Times New Roman"/>
          <w:b/>
          <w:sz w:val="28"/>
          <w:szCs w:val="28"/>
        </w:rPr>
      </w:pPr>
    </w:p>
    <w:p w:rsidR="0079349F" w:rsidRPr="005B2483" w:rsidRDefault="005B2483" w:rsidP="00C254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B2483">
        <w:rPr>
          <w:rFonts w:ascii="Times New Roman" w:hAnsi="Times New Roman"/>
          <w:b/>
          <w:sz w:val="28"/>
          <w:szCs w:val="28"/>
        </w:rPr>
        <w:t xml:space="preserve">2.2 </w:t>
      </w:r>
      <w:r w:rsidR="0079349F" w:rsidRPr="005B2483">
        <w:rPr>
          <w:rFonts w:ascii="Times New Roman" w:hAnsi="Times New Roman"/>
          <w:b/>
          <w:sz w:val="28"/>
          <w:szCs w:val="28"/>
        </w:rPr>
        <w:t>Учебный план</w:t>
      </w:r>
    </w:p>
    <w:p w:rsidR="0079349F" w:rsidRPr="00DE6FCE" w:rsidRDefault="0079349F" w:rsidP="0079349F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Grid"/>
        <w:tblW w:w="9084" w:type="dxa"/>
        <w:jc w:val="center"/>
        <w:tblInd w:w="0" w:type="dxa"/>
        <w:tblCellMar>
          <w:top w:w="8" w:type="dxa"/>
          <w:left w:w="109" w:type="dxa"/>
        </w:tblCellMar>
        <w:tblLook w:val="04A0" w:firstRow="1" w:lastRow="0" w:firstColumn="1" w:lastColumn="0" w:noHBand="0" w:noVBand="1"/>
      </w:tblPr>
      <w:tblGrid>
        <w:gridCol w:w="774"/>
        <w:gridCol w:w="6751"/>
        <w:gridCol w:w="1559"/>
      </w:tblGrid>
      <w:tr w:rsidR="0079349F" w:rsidRPr="00B222A0" w:rsidTr="00316DF4">
        <w:trPr>
          <w:trHeight w:val="350"/>
          <w:jc w:val="center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9F" w:rsidRPr="002253CC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349F" w:rsidRPr="002253CC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9F" w:rsidRPr="002253CC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9F" w:rsidRPr="002253CC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CC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нятий</w:t>
            </w:r>
          </w:p>
        </w:tc>
      </w:tr>
      <w:tr w:rsidR="0079349F" w:rsidRPr="00B222A0" w:rsidTr="00316DF4">
        <w:trPr>
          <w:trHeight w:val="3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49F" w:rsidRPr="00B222A0" w:rsidTr="00316DF4">
        <w:trPr>
          <w:trHeight w:val="378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49F" w:rsidRPr="00B222A0" w:rsidTr="00316DF4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49F" w:rsidRPr="00B222A0" w:rsidTr="00316DF4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49F" w:rsidRPr="00B222A0" w:rsidTr="00316DF4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49F" w:rsidRPr="00B222A0" w:rsidTr="00316DF4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349F" w:rsidRPr="00B222A0" w:rsidTr="00316DF4">
        <w:trPr>
          <w:trHeight w:val="37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49F" w:rsidRPr="00B222A0" w:rsidTr="00316DF4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49F" w:rsidRPr="00B222A0" w:rsidTr="00316DF4">
        <w:trPr>
          <w:trHeight w:val="386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49F" w:rsidRPr="00B222A0" w:rsidTr="00316DF4">
        <w:trPr>
          <w:trHeight w:val="332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349F" w:rsidRPr="00B222A0" w:rsidTr="00316DF4">
        <w:trPr>
          <w:trHeight w:val="42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22A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F" w:rsidRPr="00B222A0" w:rsidRDefault="0079349F" w:rsidP="00316DF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AC4BB9" w:rsidRDefault="00AC4BB9" w:rsidP="00D502EF">
      <w:pPr>
        <w:pStyle w:val="a5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5B2483" w:rsidRPr="005B2483" w:rsidRDefault="005B2483" w:rsidP="00C254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B2483">
        <w:rPr>
          <w:rFonts w:ascii="Times New Roman" w:hAnsi="Times New Roman"/>
          <w:b/>
          <w:sz w:val="28"/>
          <w:szCs w:val="28"/>
        </w:rPr>
        <w:t>2.3 Формы, методы и приемы реализации программы</w:t>
      </w:r>
    </w:p>
    <w:p w:rsidR="00475AE6" w:rsidRPr="00D502EF" w:rsidRDefault="00475AE6" w:rsidP="005B2483">
      <w:pPr>
        <w:pStyle w:val="a5"/>
        <w:numPr>
          <w:ilvl w:val="0"/>
          <w:numId w:val="8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2EF">
        <w:rPr>
          <w:rFonts w:ascii="Times New Roman" w:hAnsi="Times New Roman"/>
          <w:bCs/>
          <w:color w:val="000000"/>
          <w:sz w:val="28"/>
          <w:szCs w:val="28"/>
        </w:rPr>
        <w:t xml:space="preserve">Беседа, объяснение, показ, отгадывание загадок. </w:t>
      </w:r>
    </w:p>
    <w:p w:rsidR="00475AE6" w:rsidRPr="00D502EF" w:rsidRDefault="00475AE6" w:rsidP="005B2483">
      <w:pPr>
        <w:pStyle w:val="a5"/>
        <w:numPr>
          <w:ilvl w:val="0"/>
          <w:numId w:val="8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2EF">
        <w:rPr>
          <w:rFonts w:ascii="Times New Roman" w:hAnsi="Times New Roman"/>
          <w:bCs/>
          <w:color w:val="000000"/>
          <w:sz w:val="28"/>
          <w:szCs w:val="28"/>
        </w:rPr>
        <w:t xml:space="preserve">Пальчиковая гимнастика, самомассаж ладоней и пальцев руки, подвижные игры, пальчиковые игры с </w:t>
      </w:r>
      <w:r w:rsidR="00AC4BB9">
        <w:rPr>
          <w:rFonts w:ascii="Times New Roman" w:hAnsi="Times New Roman"/>
          <w:bCs/>
          <w:color w:val="000000"/>
          <w:sz w:val="28"/>
          <w:szCs w:val="28"/>
        </w:rPr>
        <w:t>карандашом.</w:t>
      </w:r>
    </w:p>
    <w:p w:rsidR="00475AE6" w:rsidRDefault="00475AE6" w:rsidP="005B2483">
      <w:pPr>
        <w:pStyle w:val="a5"/>
        <w:numPr>
          <w:ilvl w:val="0"/>
          <w:numId w:val="8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02EF">
        <w:rPr>
          <w:rFonts w:ascii="Times New Roman" w:hAnsi="Times New Roman"/>
          <w:bCs/>
          <w:color w:val="000000"/>
          <w:sz w:val="28"/>
          <w:szCs w:val="28"/>
        </w:rPr>
        <w:t>Графические упражнения</w:t>
      </w:r>
      <w:r w:rsidR="00AC4BB9">
        <w:rPr>
          <w:rFonts w:ascii="Times New Roman" w:hAnsi="Times New Roman"/>
          <w:bCs/>
          <w:color w:val="000000"/>
          <w:sz w:val="28"/>
          <w:szCs w:val="28"/>
        </w:rPr>
        <w:t>, графические диктанты.</w:t>
      </w:r>
    </w:p>
    <w:p w:rsidR="0079213F" w:rsidRDefault="0079213F" w:rsidP="0079213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AC4BB9" w:rsidRPr="0079213F" w:rsidRDefault="0079213F" w:rsidP="00C25400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213F">
        <w:rPr>
          <w:rFonts w:ascii="Times New Roman" w:hAnsi="Times New Roman"/>
          <w:b/>
          <w:sz w:val="28"/>
          <w:szCs w:val="28"/>
        </w:rPr>
        <w:t>2.4 Содержание работы с детьми</w:t>
      </w:r>
    </w:p>
    <w:p w:rsidR="00B94BD5" w:rsidRPr="0079213F" w:rsidRDefault="00B94BD5" w:rsidP="00C25400">
      <w:pPr>
        <w:spacing w:after="0" w:line="240" w:lineRule="auto"/>
        <w:ind w:right="3232"/>
        <w:jc w:val="center"/>
        <w:rPr>
          <w:rFonts w:ascii="Times New Roman" w:hAnsi="Times New Roman"/>
          <w:b/>
          <w:sz w:val="28"/>
          <w:szCs w:val="28"/>
        </w:rPr>
      </w:pPr>
      <w:r w:rsidRPr="0079213F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25"/>
        <w:gridCol w:w="5747"/>
        <w:gridCol w:w="3375"/>
        <w:gridCol w:w="851"/>
      </w:tblGrid>
      <w:tr w:rsidR="00CF23AE" w:rsidTr="00CF23AE">
        <w:tc>
          <w:tcPr>
            <w:tcW w:w="625" w:type="dxa"/>
          </w:tcPr>
          <w:p w:rsidR="00CF23AE" w:rsidRPr="00D502EF" w:rsidRDefault="00CF23AE" w:rsidP="009F230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2E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F23AE" w:rsidRPr="00D502EF" w:rsidRDefault="00CF23AE" w:rsidP="009F230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2E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747" w:type="dxa"/>
          </w:tcPr>
          <w:p w:rsidR="00CF23AE" w:rsidRPr="00D502EF" w:rsidRDefault="00CF23AE" w:rsidP="00B94BD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, т</w:t>
            </w:r>
            <w:r w:rsidRPr="00D502EF">
              <w:rPr>
                <w:rFonts w:ascii="Times New Roman" w:hAnsi="Times New Roman"/>
                <w:b/>
                <w:sz w:val="28"/>
                <w:szCs w:val="28"/>
              </w:rPr>
              <w:t>ема, цели</w:t>
            </w:r>
          </w:p>
        </w:tc>
        <w:tc>
          <w:tcPr>
            <w:tcW w:w="3375" w:type="dxa"/>
          </w:tcPr>
          <w:p w:rsidR="00CF23AE" w:rsidRDefault="00CF23AE" w:rsidP="009F230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502EF">
              <w:rPr>
                <w:rFonts w:ascii="Times New Roman" w:hAnsi="Times New Roman"/>
                <w:b/>
                <w:sz w:val="28"/>
                <w:szCs w:val="28"/>
              </w:rPr>
              <w:t>Используемый материал для работы</w:t>
            </w:r>
          </w:p>
        </w:tc>
        <w:tc>
          <w:tcPr>
            <w:tcW w:w="851" w:type="dxa"/>
          </w:tcPr>
          <w:p w:rsidR="00CF23AE" w:rsidRPr="00D502EF" w:rsidRDefault="00CF23AE" w:rsidP="009F230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.за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F23AE" w:rsidTr="00CF23AE">
        <w:tc>
          <w:tcPr>
            <w:tcW w:w="9747" w:type="dxa"/>
            <w:gridSpan w:val="3"/>
          </w:tcPr>
          <w:p w:rsidR="00CF23AE" w:rsidRPr="009F2302" w:rsidRDefault="00CF23AE" w:rsidP="009F2302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9F2302">
              <w:rPr>
                <w:rFonts w:ascii="Times New Roman" w:hAnsi="Times New Roman"/>
                <w:i/>
                <w:sz w:val="28"/>
                <w:szCs w:val="28"/>
              </w:rPr>
              <w:t>ентябрь</w:t>
            </w:r>
          </w:p>
        </w:tc>
        <w:tc>
          <w:tcPr>
            <w:tcW w:w="851" w:type="dxa"/>
          </w:tcPr>
          <w:p w:rsidR="00CF23AE" w:rsidRDefault="00CF23AE" w:rsidP="009F2302">
            <w:pPr>
              <w:pStyle w:val="a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F23AE" w:rsidTr="00CF23AE">
        <w:tc>
          <w:tcPr>
            <w:tcW w:w="625" w:type="dxa"/>
          </w:tcPr>
          <w:p w:rsidR="00CF23AE" w:rsidRPr="00263A73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A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Знакомимся с правилами при письме</w:t>
            </w:r>
            <w:r w:rsidRPr="00C25400">
              <w:rPr>
                <w:rFonts w:ascii="Times New Roman" w:hAnsi="Times New Roman"/>
                <w:sz w:val="24"/>
                <w:szCs w:val="24"/>
              </w:rPr>
              <w:t xml:space="preserve"> (Здравствуй карандаш)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ознакомить детей с правильным хватом карандаша пальцами рук, правильная посадка, положение листа. Развивать внимание, слуховое восприятие, двигательную активность гибкость пальцев, кистей рук, умение понимать словесные установки.</w:t>
            </w:r>
          </w:p>
        </w:tc>
        <w:tc>
          <w:tcPr>
            <w:tcW w:w="3375" w:type="dxa"/>
          </w:tcPr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Карандаши неотточенные с гранями, карандаш отточенный, цветные карандаши, демонстрационный материал, раздаточный лист.</w:t>
            </w:r>
          </w:p>
        </w:tc>
        <w:tc>
          <w:tcPr>
            <w:tcW w:w="851" w:type="dxa"/>
          </w:tcPr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Pr="00263A73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A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  <w:u w:val="single"/>
              </w:rPr>
              <w:t>Регулируем нажим на карандаш.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(Дождик тише, дождик громче.)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Продолжать учить правильно держать карандаш, </w:t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давать телу правильное положение, </w:t>
            </w: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мировать пространственную ориентацию на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листке бумаги (справа, слева, в центре, в верху, </w:t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низу) Учить проводить линии сверху вниз 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>регулируя нажим на карандаш.</w:t>
            </w:r>
          </w:p>
        </w:tc>
        <w:tc>
          <w:tcPr>
            <w:tcW w:w="3375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Цветные карандаши, простой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андаш, счетные палочки,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раздаточный лист.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>1</w:t>
            </w:r>
          </w:p>
        </w:tc>
      </w:tr>
      <w:tr w:rsidR="00CF23AE" w:rsidTr="00306280">
        <w:tc>
          <w:tcPr>
            <w:tcW w:w="10598" w:type="dxa"/>
            <w:gridSpan w:val="4"/>
          </w:tcPr>
          <w:p w:rsidR="00CF23AE" w:rsidRPr="00C25400" w:rsidRDefault="00CF23AE" w:rsidP="00263A7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400">
              <w:rPr>
                <w:rFonts w:ascii="Times New Roman" w:hAnsi="Times New Roman"/>
                <w:i/>
                <w:sz w:val="24"/>
                <w:szCs w:val="24"/>
              </w:rPr>
              <w:t>Октябрь</w:t>
            </w:r>
          </w:p>
        </w:tc>
      </w:tr>
      <w:tr w:rsidR="00CF23AE" w:rsidTr="00CF23AE">
        <w:tc>
          <w:tcPr>
            <w:tcW w:w="625" w:type="dxa"/>
          </w:tcPr>
          <w:p w:rsidR="00CF23AE" w:rsidRPr="00263A73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Рисуем вертикальные линии.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(Строим забор)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ить детей «строить» забор из палочек слева 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о, беря по одной палочке правой рукой, </w:t>
            </w: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кладывать их на полоску на расстоянии друг от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руга, рисовать забор также слева направо, проводя вертикально линии сверху вниз, от верхней полоски к низшей, не заходя за них.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андаши, счетные палочки, цветные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рандаши,</w:t>
            </w:r>
            <w:r w:rsidRPr="00C25400">
              <w:rPr>
                <w:rFonts w:ascii="Times New Roman" w:hAnsi="Times New Roman"/>
                <w:sz w:val="24"/>
                <w:szCs w:val="24"/>
              </w:rPr>
              <w:t>тетрадь</w:t>
            </w:r>
            <w:proofErr w:type="gramEnd"/>
            <w:r w:rsidRPr="00C25400">
              <w:rPr>
                <w:rFonts w:ascii="Times New Roman" w:hAnsi="Times New Roman"/>
                <w:sz w:val="24"/>
                <w:szCs w:val="24"/>
              </w:rPr>
              <w:t xml:space="preserve"> в клетку,</w:t>
            </w: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даточный лист.</w:t>
            </w: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Pr="00263A73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Регулируем нажим на карандаш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азукрашиваем забор)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чить проводить вертикальные линии сверху </w:t>
            </w: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низ, меняя нажим на карандаш (слабо, сильнее, сильно), рисовать в ограниченном пространстве.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вивать моторные движения и действия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>правой и левой руки.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стые карандаши,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четные палочки, раздаточный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лист, </w:t>
            </w:r>
            <w:r w:rsidRPr="00C25400">
              <w:rPr>
                <w:rFonts w:ascii="Times New Roman" w:hAnsi="Times New Roman"/>
                <w:sz w:val="24"/>
                <w:szCs w:val="24"/>
              </w:rPr>
              <w:t>тетрадь в клетку</w:t>
            </w:r>
            <w:r w:rsidRPr="00C254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Pr="00263A73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7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изонтальные линии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Учимся рисовать дорожку)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чить детей понимать </w:t>
            </w:r>
            <w:proofErr w:type="gramStart"/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ловесные  установки</w:t>
            </w:r>
            <w:proofErr w:type="gramEnd"/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а, выполнять движение по показу, </w:t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исовать прямые горизонтальные линии по </w:t>
            </w: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ередине, слева на право не отрывая карандаш от бумаги. Продолжать развивать согласованное действие обеих рук.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гровое пособие с лентой,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арандаши, </w:t>
            </w: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монстрационный и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даточный лист,</w:t>
            </w:r>
            <w:r w:rsidRPr="00C25400">
              <w:rPr>
                <w:rFonts w:ascii="Times New Roman" w:hAnsi="Times New Roman"/>
                <w:sz w:val="24"/>
                <w:szCs w:val="24"/>
              </w:rPr>
              <w:t xml:space="preserve"> тетрадь в клетку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Раскрашиваем рисунок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(Цыплята гуляют на лужайке)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ить рисовать линии (травку) сверху вниз слева </w:t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 право в ограниченном пространстве, 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крашивать в пределах контура рисунка.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ледить за позой </w:t>
            </w:r>
            <w:proofErr w:type="gramStart"/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бенка,   </w:t>
            </w:r>
            <w:proofErr w:type="gramEnd"/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ложением бумаги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 карандаша.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андаши,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четные палочки, цветные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арандаши, раздаточный лист, </w:t>
            </w:r>
            <w:r w:rsidRPr="00C25400">
              <w:rPr>
                <w:rFonts w:ascii="Times New Roman" w:hAnsi="Times New Roman"/>
                <w:sz w:val="24"/>
                <w:szCs w:val="24"/>
              </w:rPr>
              <w:t>тетрадь в клетку</w:t>
            </w: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</w:tr>
      <w:tr w:rsidR="00CF23AE" w:rsidTr="00547502">
        <w:tc>
          <w:tcPr>
            <w:tcW w:w="10598" w:type="dxa"/>
            <w:gridSpan w:val="4"/>
          </w:tcPr>
          <w:p w:rsidR="00CF23AE" w:rsidRPr="00C25400" w:rsidRDefault="00CF23AE" w:rsidP="00263A7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400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u w:val="single"/>
              </w:rPr>
              <w:t>Пунктирные линии (Украсим платочек)</w:t>
            </w:r>
          </w:p>
          <w:p w:rsidR="00CF23AE" w:rsidRPr="00C25400" w:rsidRDefault="00CF23AE" w:rsidP="00263A7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должать формировать умение правильно </w:t>
            </w: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исовать пунктирную линию, используя ее для </w:t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крашения </w:t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платочка, регулировать нажим на </w:t>
            </w: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арандаш (слабо, сильнее, сильно), развивать 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>моторные умения и гибкость рук.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Карандаши, ручки </w:t>
            </w:r>
            <w:proofErr w:type="spellStart"/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елевые</w:t>
            </w:r>
            <w:proofErr w:type="spellEnd"/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монстрационный и </w:t>
            </w: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аздаточный лист, </w:t>
            </w:r>
            <w:r w:rsidRPr="00C25400">
              <w:rPr>
                <w:rFonts w:ascii="Times New Roman" w:hAnsi="Times New Roman"/>
                <w:sz w:val="24"/>
                <w:szCs w:val="24"/>
              </w:rPr>
              <w:t xml:space="preserve">тетрадь в </w:t>
            </w:r>
            <w:r w:rsidRPr="00C25400">
              <w:rPr>
                <w:rFonts w:ascii="Times New Roman" w:hAnsi="Times New Roman"/>
                <w:sz w:val="24"/>
                <w:szCs w:val="24"/>
              </w:rPr>
              <w:lastRenderedPageBreak/>
              <w:t>клетку</w:t>
            </w: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Штриховка горизонтальными, вертикальными линиями.    (Учимся штриховать)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знакомить детей с правилами штриховки: </w:t>
            </w: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водить линии только в заданном направление,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е выходя за контуры фигуры (квадрата, прямоугольника). Соблюдать параллельность </w:t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иний. Продолжать активизировать моторику рук </w:t>
            </w: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и помощи пальчиковой гимнастики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и резиновые маленькие по 2 на каждого ребенка, </w:t>
            </w: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арандаши, </w:t>
            </w:r>
            <w:r w:rsidRPr="00C25400">
              <w:rPr>
                <w:rFonts w:ascii="Times New Roman" w:hAnsi="Times New Roman"/>
                <w:sz w:val="24"/>
                <w:szCs w:val="24"/>
              </w:rPr>
              <w:t xml:space="preserve">демонстрационный лист и </w:t>
            </w: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здаточный лист,</w:t>
            </w:r>
            <w:r w:rsidRPr="00C25400">
              <w:rPr>
                <w:rFonts w:ascii="Times New Roman" w:hAnsi="Times New Roman"/>
                <w:sz w:val="24"/>
                <w:szCs w:val="24"/>
              </w:rPr>
              <w:t xml:space="preserve"> тетрадь в клетку</w:t>
            </w: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7" w:type="dxa"/>
          </w:tcPr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u w:val="single"/>
              </w:rPr>
            </w:pPr>
            <w:proofErr w:type="gramStart"/>
            <w:r w:rsidRPr="00C2540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u w:val="single"/>
              </w:rPr>
              <w:t>Рисование  по</w:t>
            </w:r>
            <w:proofErr w:type="gramEnd"/>
            <w:r w:rsidRPr="00C2540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u w:val="single"/>
              </w:rPr>
              <w:t xml:space="preserve"> точкам   (Учимся рисовать по точкам)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 xml:space="preserve">Учить детей обводить рисунок по точкам, не отрывая карандаш </w:t>
            </w:r>
            <w:proofErr w:type="gramStart"/>
            <w:r w:rsidRPr="00C2540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от  бумаги</w:t>
            </w:r>
            <w:proofErr w:type="gramEnd"/>
            <w:r w:rsidRPr="00C2540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, развивать   пространственное  видение, заштриховывать рисунок аккуратно  в пределах контура рисунка.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Карандаши раздаточный лист, тетрадь в клетку.</w:t>
            </w:r>
          </w:p>
        </w:tc>
        <w:tc>
          <w:tcPr>
            <w:tcW w:w="851" w:type="dxa"/>
          </w:tcPr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CF23AE" w:rsidRPr="00C25400" w:rsidRDefault="00CF23AE" w:rsidP="007D17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Волнистая линия. (Волны большие, волны маленькие)</w:t>
            </w:r>
          </w:p>
          <w:p w:rsidR="00CF23AE" w:rsidRPr="00C25400" w:rsidRDefault="00CF23AE" w:rsidP="007D17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рисовать волнистую линию, слева на право.</w:t>
            </w:r>
          </w:p>
          <w:p w:rsidR="00CF23AE" w:rsidRPr="00C25400" w:rsidRDefault="00CF23AE" w:rsidP="007D17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Закрепить умение регулировать нажим на карандаш, продолжать формировать зрительно-моторную координацию.</w:t>
            </w:r>
          </w:p>
          <w:p w:rsidR="00CF23AE" w:rsidRPr="00C25400" w:rsidRDefault="00CF23AE" w:rsidP="007D17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Карандаши раздаточный лист, тетрадь в клетку.</w:t>
            </w:r>
          </w:p>
        </w:tc>
        <w:tc>
          <w:tcPr>
            <w:tcW w:w="851" w:type="dxa"/>
          </w:tcPr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A73C02">
        <w:tc>
          <w:tcPr>
            <w:tcW w:w="10598" w:type="dxa"/>
            <w:gridSpan w:val="4"/>
          </w:tcPr>
          <w:p w:rsidR="00CF23AE" w:rsidRPr="00C25400" w:rsidRDefault="00CF23AE" w:rsidP="00263A7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400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CF23AE" w:rsidRPr="00C25400" w:rsidRDefault="00CF23AE" w:rsidP="007D17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  <w:u w:val="single"/>
              </w:rPr>
              <w:t>Вырезание ножницами. (Волшебные ладошки (елка).</w:t>
            </w:r>
          </w:p>
          <w:p w:rsidR="00CF23AE" w:rsidRPr="00C25400" w:rsidRDefault="00CF23AE" w:rsidP="007D17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 xml:space="preserve">Учить детей вырезать по сложенной </w:t>
            </w:r>
            <w:proofErr w:type="gramStart"/>
            <w:r w:rsidRPr="00C25400">
              <w:rPr>
                <w:rFonts w:ascii="Times New Roman" w:hAnsi="Times New Roman"/>
                <w:sz w:val="24"/>
                <w:szCs w:val="24"/>
              </w:rPr>
              <w:t>линии  конура</w:t>
            </w:r>
            <w:proofErr w:type="gramEnd"/>
            <w:r w:rsidRPr="00C25400">
              <w:rPr>
                <w:rFonts w:ascii="Times New Roman" w:hAnsi="Times New Roman"/>
                <w:sz w:val="24"/>
                <w:szCs w:val="24"/>
              </w:rPr>
              <w:t xml:space="preserve"> собственной ладони. Развивать глазомер, двигательную активность пальцев рук.</w:t>
            </w:r>
          </w:p>
          <w:p w:rsidR="00CF23AE" w:rsidRPr="00C25400" w:rsidRDefault="00CF23AE" w:rsidP="007D17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7D17A2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 xml:space="preserve">Карандаши раздаточный лист, тетрадь в клетку.Плотная бумага </w:t>
            </w:r>
            <w:proofErr w:type="gramStart"/>
            <w:r w:rsidRPr="00C25400">
              <w:rPr>
                <w:rFonts w:ascii="Times New Roman" w:hAnsi="Times New Roman"/>
                <w:sz w:val="24"/>
                <w:szCs w:val="24"/>
              </w:rPr>
              <w:t>и  ножницы</w:t>
            </w:r>
            <w:proofErr w:type="gramEnd"/>
            <w:r w:rsidRPr="00C25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F23AE" w:rsidRPr="00C25400" w:rsidRDefault="00CF23AE" w:rsidP="007D17A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-7"/>
                <w:w w:val="99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7"/>
                <w:w w:val="99"/>
                <w:sz w:val="24"/>
                <w:szCs w:val="24"/>
                <w:u w:val="single"/>
              </w:rPr>
              <w:t>Рисование. (Ах, ты зимушка-зима)</w:t>
            </w:r>
          </w:p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5"/>
                <w:w w:val="99"/>
                <w:sz w:val="24"/>
                <w:szCs w:val="24"/>
              </w:rPr>
              <w:t xml:space="preserve">Учить детей самостоятельно выбирать содержание </w:t>
            </w:r>
            <w:r w:rsidRPr="00C25400">
              <w:rPr>
                <w:rFonts w:ascii="Times New Roman" w:hAnsi="Times New Roman"/>
                <w:color w:val="000000"/>
                <w:spacing w:val="-7"/>
                <w:w w:val="99"/>
                <w:sz w:val="24"/>
                <w:szCs w:val="24"/>
              </w:rPr>
              <w:t>рисунка, располагать предметы, передавать не сложный</w:t>
            </w:r>
            <w:r w:rsidRPr="00C25400">
              <w:rPr>
                <w:rFonts w:ascii="Times New Roman" w:hAnsi="Times New Roman"/>
                <w:color w:val="000000"/>
                <w:spacing w:val="-4"/>
                <w:w w:val="99"/>
                <w:sz w:val="24"/>
                <w:szCs w:val="24"/>
              </w:rPr>
              <w:t>сюжет, аккуратно закрашивать, используя приемы</w:t>
            </w:r>
          </w:p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color w:val="000000"/>
                <w:spacing w:val="-6"/>
                <w:w w:val="99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6"/>
                <w:w w:val="99"/>
                <w:sz w:val="24"/>
                <w:szCs w:val="24"/>
              </w:rPr>
              <w:t xml:space="preserve">штриховки сверху вниз, слева на право. </w:t>
            </w:r>
          </w:p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Карандаши, фломастеры, альбомный лист, демонстрационный лист.</w:t>
            </w: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7" w:type="dxa"/>
          </w:tcPr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 xml:space="preserve">Линии разных направлений: горизонтальные, </w:t>
            </w:r>
            <w:r w:rsidRPr="00C2540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lastRenderedPageBreak/>
              <w:t xml:space="preserve">волнистые, пунктирные </w:t>
            </w:r>
          </w:p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u w:val="single"/>
              </w:rPr>
              <w:t>(Мороз рисует узоры на стекле)</w:t>
            </w:r>
          </w:p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вать воображение, зрительно-моторную</w:t>
            </w:r>
          </w:p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ординацию, чувство пространства, умение</w:t>
            </w:r>
          </w:p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блюдать на листе бумаги направление линий.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Клубочки ниток 1 шт. на </w:t>
            </w: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каждого, цветные карандаши, </w:t>
            </w: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монстрационный и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даточный материал.</w:t>
            </w: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Спираль. (Волшебный клубочек)</w:t>
            </w:r>
          </w:p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ить «разматывать» и «сматывать» клубочки по </w:t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чкам в направление стрелок, формировать</w:t>
            </w:r>
          </w:p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осприятия форм предмета, зрительно-двигательную координацию. Закрепить понятие </w:t>
            </w: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ый, левый, верхний угол, нижний угол, верх, вниз.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, вверх-вниз.</w:t>
            </w:r>
          </w:p>
        </w:tc>
        <w:tc>
          <w:tcPr>
            <w:tcW w:w="3375" w:type="dxa"/>
          </w:tcPr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лубочки ниток 1 шт. на </w:t>
            </w: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аждого, цветные карандаши, </w:t>
            </w: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монстрационный и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даточный материал.</w:t>
            </w: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CF23AE" w:rsidP="002D7793">
            <w:pPr>
              <w:pStyle w:val="a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F23AE" w:rsidTr="00595804">
        <w:tc>
          <w:tcPr>
            <w:tcW w:w="10598" w:type="dxa"/>
            <w:gridSpan w:val="4"/>
          </w:tcPr>
          <w:p w:rsidR="00CF23AE" w:rsidRPr="00C25400" w:rsidRDefault="00CF23AE" w:rsidP="00263A7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400">
              <w:rPr>
                <w:rFonts w:ascii="Times New Roman" w:hAnsi="Times New Roman"/>
                <w:i/>
                <w:sz w:val="24"/>
                <w:szCs w:val="24"/>
              </w:rPr>
              <w:t>Январь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CF23AE" w:rsidRPr="00C25400" w:rsidRDefault="00CF23AE" w:rsidP="009A05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Штриховка. (Заштрихуй рисунок)</w:t>
            </w:r>
          </w:p>
          <w:p w:rsidR="00CF23AE" w:rsidRPr="00C25400" w:rsidRDefault="00CF23AE" w:rsidP="009A0542">
            <w:pPr>
              <w:pStyle w:val="a5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должать формировать умение штриховать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лько в заданном направление, не выходить за</w:t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br/>
            </w:r>
            <w:r w:rsidRPr="00C254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контуры фигуры, соблюдать параллельность </w:t>
            </w:r>
            <w:proofErr w:type="gramStart"/>
            <w:r w:rsidRPr="00C254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иней,</w:t>
            </w:r>
            <w:r w:rsidRPr="00C254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br/>
            </w:r>
            <w:r w:rsidRPr="00C2540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е</w:t>
            </w:r>
            <w:proofErr w:type="gramEnd"/>
            <w:r w:rsidRPr="00C2540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сближать штрихи.</w:t>
            </w:r>
          </w:p>
          <w:p w:rsidR="00CF23AE" w:rsidRPr="00C25400" w:rsidRDefault="00CF23AE" w:rsidP="009A05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9A054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Демонстрационный и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даточный материал.</w:t>
            </w: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CF23AE" w:rsidP="009A0542">
            <w:pPr>
              <w:pStyle w:val="a5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CF23AE" w:rsidRPr="00C25400" w:rsidRDefault="00CF23AE" w:rsidP="00F244FF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брывание бумаги. (Снеговик.Аппликация)</w:t>
            </w:r>
          </w:p>
          <w:p w:rsidR="00CF23AE" w:rsidRPr="00C25400" w:rsidRDefault="00CF23AE" w:rsidP="00F244F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мение выполнять аппликацию способом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ывания, аккуратно наклевать элементы аппликации.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вать мелкую моторику рук.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F244F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Цветной картон, белые листы,</w:t>
            </w:r>
          </w:p>
          <w:p w:rsidR="00CF23AE" w:rsidRPr="00C25400" w:rsidRDefault="00CF23AE" w:rsidP="00F244F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лей, ножницы, карандаши,</w:t>
            </w:r>
          </w:p>
          <w:p w:rsidR="00CF23AE" w:rsidRPr="00C25400" w:rsidRDefault="00CF23AE" w:rsidP="00F244F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монстрационный материал.</w:t>
            </w:r>
          </w:p>
        </w:tc>
        <w:tc>
          <w:tcPr>
            <w:tcW w:w="851" w:type="dxa"/>
          </w:tcPr>
          <w:p w:rsidR="00CF23AE" w:rsidRPr="00C25400" w:rsidRDefault="00CF23AE" w:rsidP="00F244FF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7" w:type="dxa"/>
          </w:tcPr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, вверх-вниз, по диагонали.</w:t>
            </w:r>
          </w:p>
        </w:tc>
        <w:tc>
          <w:tcPr>
            <w:tcW w:w="3375" w:type="dxa"/>
          </w:tcPr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4F1338">
        <w:tc>
          <w:tcPr>
            <w:tcW w:w="10598" w:type="dxa"/>
            <w:gridSpan w:val="4"/>
          </w:tcPr>
          <w:p w:rsidR="00CF23AE" w:rsidRPr="00C25400" w:rsidRDefault="00CF23AE" w:rsidP="00263A7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400">
              <w:rPr>
                <w:rFonts w:ascii="Times New Roman" w:hAnsi="Times New Roman"/>
                <w:i/>
                <w:sz w:val="24"/>
                <w:szCs w:val="24"/>
              </w:rPr>
              <w:t>Февраль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Волнистая линия. (Кораблик качается на волнах)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акрепить умение рисовать волнистую линию.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скрашивать в пределах контура. Умениеориентироваться в пространстве.</w:t>
            </w:r>
          </w:p>
        </w:tc>
        <w:tc>
          <w:tcPr>
            <w:tcW w:w="3375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ячи, тонкие шнурки, цветные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40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арандаши,</w:t>
            </w:r>
            <w:r w:rsidRPr="00C2540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демонстрационный</w:t>
            </w:r>
            <w:proofErr w:type="gramEnd"/>
            <w:r w:rsidRPr="00C2540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и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здаточный листы.</w:t>
            </w: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, вверх-вниз, по диагонали.</w:t>
            </w:r>
          </w:p>
        </w:tc>
        <w:tc>
          <w:tcPr>
            <w:tcW w:w="3375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7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u w:val="single"/>
              </w:rPr>
              <w:t>Графические узоры. (Узоры на коврике)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одолжать формировать умение</w:t>
            </w:r>
            <w:r w:rsidRPr="00C254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br/>
            </w: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риентироваться на листе бумаги, самостоятельно</w:t>
            </w: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br/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>рисовать графические узоры по образцу. Развивать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25400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зрительно-моторную координацию.</w:t>
            </w:r>
          </w:p>
        </w:tc>
        <w:tc>
          <w:tcPr>
            <w:tcW w:w="3375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Клубочки ниток 1 шт. на каждого, цветные карандаши, </w:t>
            </w:r>
            <w:r w:rsidRPr="00C2540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демонстрационный и </w:t>
            </w: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здаточный материал.</w:t>
            </w:r>
          </w:p>
        </w:tc>
        <w:tc>
          <w:tcPr>
            <w:tcW w:w="851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lastRenderedPageBreak/>
              <w:t>Учить ориентироваться в тетради клетку, писать линии вправо (влево), вверх-вниз, по диагонали.</w:t>
            </w:r>
          </w:p>
        </w:tc>
        <w:tc>
          <w:tcPr>
            <w:tcW w:w="3375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ой карандаш, тетрадь в </w:t>
            </w:r>
            <w:r w:rsidRPr="00C25400">
              <w:rPr>
                <w:rFonts w:ascii="Times New Roman" w:hAnsi="Times New Roman"/>
                <w:sz w:val="24"/>
                <w:szCs w:val="24"/>
              </w:rPr>
              <w:lastRenderedPageBreak/>
              <w:t>клетку.</w:t>
            </w:r>
          </w:p>
        </w:tc>
        <w:tc>
          <w:tcPr>
            <w:tcW w:w="851" w:type="dxa"/>
          </w:tcPr>
          <w:p w:rsidR="00CF23AE" w:rsidRPr="00C25400" w:rsidRDefault="00EB0FCA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</w:tr>
      <w:tr w:rsidR="00E55D91" w:rsidTr="00140ECA">
        <w:tc>
          <w:tcPr>
            <w:tcW w:w="10598" w:type="dxa"/>
            <w:gridSpan w:val="4"/>
          </w:tcPr>
          <w:p w:rsidR="00E55D91" w:rsidRPr="00C25400" w:rsidRDefault="00E55D91" w:rsidP="00263A7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400">
              <w:rPr>
                <w:rFonts w:ascii="Times New Roman" w:hAnsi="Times New Roman"/>
                <w:i/>
                <w:sz w:val="24"/>
                <w:szCs w:val="24"/>
              </w:rPr>
              <w:t>Март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u w:val="single"/>
              </w:rPr>
            </w:pPr>
            <w:proofErr w:type="gramStart"/>
            <w:r w:rsidRPr="00C2540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u w:val="single"/>
              </w:rPr>
              <w:t>Рисование  по</w:t>
            </w:r>
            <w:proofErr w:type="gramEnd"/>
            <w:r w:rsidRPr="00C2540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  <w:u w:val="single"/>
              </w:rPr>
              <w:t xml:space="preserve"> точкам.  (Учимся рисовать по точкам)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 xml:space="preserve">Учить детей обводить рисунок по точкам, не отрывая карандаш </w:t>
            </w:r>
            <w:proofErr w:type="gramStart"/>
            <w:r w:rsidRPr="00C2540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от  бумаги</w:t>
            </w:r>
            <w:proofErr w:type="gramEnd"/>
            <w:r w:rsidRPr="00C25400">
              <w:rPr>
                <w:rFonts w:ascii="Times New Roman" w:hAnsi="Times New Roman"/>
                <w:bCs/>
                <w:color w:val="000000"/>
                <w:spacing w:val="-7"/>
                <w:sz w:val="24"/>
                <w:szCs w:val="24"/>
              </w:rPr>
              <w:t>, развивать   пространственное  видение, заштриховывать рисунок аккуратно  в пределах контура рисунка.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четные палочки, тетрадь в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етку, простые карандаши, демонстрационный материал.</w:t>
            </w:r>
          </w:p>
        </w:tc>
        <w:tc>
          <w:tcPr>
            <w:tcW w:w="851" w:type="dxa"/>
          </w:tcPr>
          <w:p w:rsidR="00CF23AE" w:rsidRPr="00C25400" w:rsidRDefault="00E55D91" w:rsidP="00D502EF">
            <w:pPr>
              <w:pStyle w:val="a5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, вверх-вниз, по диагонали.</w:t>
            </w:r>
          </w:p>
        </w:tc>
        <w:tc>
          <w:tcPr>
            <w:tcW w:w="3375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CF23AE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7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C2540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Дорисовывание</w:t>
            </w:r>
            <w:proofErr w:type="spellEnd"/>
            <w:r w:rsidRPr="00C25400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. (Путешествие божий коровки)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крепить понятие пространственных ориентации: </w:t>
            </w: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 право на лево, правый верхний и левый нижний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глы, сверху вниз, слева на право, наклонные линии. Развивать умение дорисовывать и располагать изображение на всем листе бумаги, раскрашивать аккуратно в пределах контура </w:t>
            </w:r>
            <w:r w:rsidRPr="00C254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исунка.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ячи резиновые маленькие, на </w:t>
            </w: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аждого по 2 шт., цветные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арандаши,</w:t>
            </w: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монстрационный</w:t>
            </w:r>
            <w:proofErr w:type="gramEnd"/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даточный материал.</w:t>
            </w:r>
          </w:p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CF23AE" w:rsidRPr="00C25400" w:rsidRDefault="00EB0FCA" w:rsidP="00547060">
            <w:pPr>
              <w:pStyle w:val="a5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Штрихуем разными способами.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одолжать формировать умение детейзаштриховывать фигуры разными </w:t>
            </w:r>
            <w:proofErr w:type="gramStart"/>
            <w:r w:rsidRPr="00C254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пособами:горизонтальными</w:t>
            </w:r>
            <w:proofErr w:type="gramEnd"/>
            <w:r w:rsidRPr="00C254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, вертикальными, наклонными,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олнистыми линиями, не выходя за контуры</w:t>
            </w: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исунка, соблюдать параллельность линий ирасстояние между ними.</w:t>
            </w:r>
          </w:p>
        </w:tc>
        <w:tc>
          <w:tcPr>
            <w:tcW w:w="3375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proofErr w:type="spellStart"/>
            <w:proofErr w:type="gramStart"/>
            <w:r w:rsidRPr="00C25400">
              <w:rPr>
                <w:rFonts w:ascii="Times New Roman" w:hAnsi="Times New Roman"/>
                <w:sz w:val="24"/>
                <w:szCs w:val="24"/>
              </w:rPr>
              <w:t>карандаш,гелевые</w:t>
            </w:r>
            <w:proofErr w:type="spellEnd"/>
            <w:proofErr w:type="gramEnd"/>
            <w:r w:rsidRPr="00C25400">
              <w:rPr>
                <w:rFonts w:ascii="Times New Roman" w:hAnsi="Times New Roman"/>
                <w:sz w:val="24"/>
                <w:szCs w:val="24"/>
              </w:rPr>
              <w:t xml:space="preserve"> ручки, тетрадь в клетку.</w:t>
            </w:r>
          </w:p>
        </w:tc>
        <w:tc>
          <w:tcPr>
            <w:tcW w:w="851" w:type="dxa"/>
          </w:tcPr>
          <w:p w:rsidR="00CF23AE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D91" w:rsidTr="00E06918">
        <w:tc>
          <w:tcPr>
            <w:tcW w:w="10598" w:type="dxa"/>
            <w:gridSpan w:val="4"/>
          </w:tcPr>
          <w:p w:rsidR="00E55D91" w:rsidRPr="00C25400" w:rsidRDefault="00E55D91" w:rsidP="00263A7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400">
              <w:rPr>
                <w:rFonts w:ascii="Times New Roman" w:hAnsi="Times New Roman"/>
                <w:i/>
                <w:sz w:val="24"/>
                <w:szCs w:val="24"/>
              </w:rPr>
              <w:t>Апрель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, вверх-вниз, по диагонали.</w:t>
            </w:r>
          </w:p>
        </w:tc>
        <w:tc>
          <w:tcPr>
            <w:tcW w:w="3375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CF23AE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u w:val="single"/>
              </w:rPr>
              <w:t>Линии разных видов. (Сказочные цветы)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крепить умение рисовать линии разного вида: </w:t>
            </w:r>
            <w:r w:rsidRPr="00C2540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ямые, пунктирные, волнистые, спиралевидные, в разных направлениях. Развивать воображение.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CC0E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.</w:t>
            </w:r>
          </w:p>
        </w:tc>
        <w:tc>
          <w:tcPr>
            <w:tcW w:w="3375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CF23AE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7" w:type="dxa"/>
          </w:tcPr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Штриховка. (Вот как мы умеем штриховать)</w:t>
            </w:r>
          </w:p>
          <w:p w:rsidR="00CF23AE" w:rsidRPr="00C25400" w:rsidRDefault="00CF23AE" w:rsidP="0054706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крепить умение детей заштриховывать фигуры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ми способами: горизонтальными, </w:t>
            </w: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ертикальными, наклонными, волнистыми 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иями, не выходя за контуры рисунка, </w:t>
            </w: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блюдать параллельность линий и расстояние </w:t>
            </w: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жду ними.</w:t>
            </w:r>
          </w:p>
        </w:tc>
        <w:tc>
          <w:tcPr>
            <w:tcW w:w="3375" w:type="dxa"/>
          </w:tcPr>
          <w:p w:rsidR="00CF23AE" w:rsidRPr="00C25400" w:rsidRDefault="00CF23AE" w:rsidP="00D502E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CF23AE" w:rsidRPr="00C25400" w:rsidRDefault="00E55D91" w:rsidP="00D502E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, вверх-вниз, по диагонали.</w:t>
            </w:r>
          </w:p>
        </w:tc>
        <w:tc>
          <w:tcPr>
            <w:tcW w:w="3375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CF23AE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9747" w:type="dxa"/>
            <w:gridSpan w:val="3"/>
          </w:tcPr>
          <w:p w:rsidR="00CF23AE" w:rsidRPr="00C25400" w:rsidRDefault="00CF23AE" w:rsidP="00263A7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4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51" w:type="dxa"/>
          </w:tcPr>
          <w:p w:rsidR="00CF23AE" w:rsidRPr="00C25400" w:rsidRDefault="00CF23AE" w:rsidP="00263A73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7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, вверх-вниз, по диагонали.</w:t>
            </w:r>
          </w:p>
        </w:tc>
        <w:tc>
          <w:tcPr>
            <w:tcW w:w="3375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CF23AE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23AE" w:rsidTr="00CF23AE">
        <w:tc>
          <w:tcPr>
            <w:tcW w:w="625" w:type="dxa"/>
          </w:tcPr>
          <w:p w:rsidR="00CF23AE" w:rsidRDefault="00CF23AE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</w:t>
            </w:r>
          </w:p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, вверх-вниз, по диагонали.</w:t>
            </w:r>
          </w:p>
        </w:tc>
        <w:tc>
          <w:tcPr>
            <w:tcW w:w="3375" w:type="dxa"/>
          </w:tcPr>
          <w:p w:rsidR="00CF23AE" w:rsidRPr="00C25400" w:rsidRDefault="00CF23AE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CF23AE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D91" w:rsidTr="00CF23AE">
        <w:tc>
          <w:tcPr>
            <w:tcW w:w="625" w:type="dxa"/>
          </w:tcPr>
          <w:p w:rsidR="00E55D91" w:rsidRDefault="00E55D91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7" w:type="dxa"/>
          </w:tcPr>
          <w:p w:rsidR="00E55D91" w:rsidRPr="00C25400" w:rsidRDefault="00E55D91" w:rsidP="00B16FF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u w:val="single"/>
              </w:rPr>
              <w:t>Штриховка. (Вот как мы умеем штриховать)</w:t>
            </w:r>
          </w:p>
          <w:p w:rsidR="00E55D91" w:rsidRPr="00C25400" w:rsidRDefault="00E55D91" w:rsidP="00B16FF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крепить умение детей заштриховывать фигуры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ми способами: горизонтальными, </w:t>
            </w:r>
            <w:r w:rsidRPr="00C2540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ертикальными, наклонными, волнистыми </w:t>
            </w:r>
            <w:r w:rsidRPr="00C25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иями, не выходя за контуры рисунка, </w:t>
            </w:r>
            <w:r w:rsidRPr="00C2540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облюдать параллельность линий и расстояние </w:t>
            </w:r>
            <w:r w:rsidRPr="00C2540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жду ними.</w:t>
            </w:r>
          </w:p>
        </w:tc>
        <w:tc>
          <w:tcPr>
            <w:tcW w:w="3375" w:type="dxa"/>
          </w:tcPr>
          <w:p w:rsidR="00E55D91" w:rsidRPr="00C25400" w:rsidRDefault="00E55D91" w:rsidP="00B16FF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E55D91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D91" w:rsidTr="00CF23AE">
        <w:tc>
          <w:tcPr>
            <w:tcW w:w="625" w:type="dxa"/>
          </w:tcPr>
          <w:p w:rsidR="00E55D91" w:rsidRDefault="00E55D91" w:rsidP="00D502E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E55D91" w:rsidRPr="00C25400" w:rsidRDefault="00E55D91" w:rsidP="00B16FF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  <w:u w:val="single"/>
              </w:rPr>
              <w:t>Графические диктанты по диагонали</w:t>
            </w:r>
          </w:p>
          <w:p w:rsidR="00E55D91" w:rsidRPr="00C25400" w:rsidRDefault="00E55D91" w:rsidP="00B16FF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Учить ориентироваться в тетради клетку, писать линии вправо (влево), вверх-вниз, по диагонали.</w:t>
            </w:r>
          </w:p>
        </w:tc>
        <w:tc>
          <w:tcPr>
            <w:tcW w:w="3375" w:type="dxa"/>
          </w:tcPr>
          <w:p w:rsidR="00E55D91" w:rsidRPr="00C25400" w:rsidRDefault="00E55D91" w:rsidP="00B16FF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Простой карандаш, тетрадь в клетку.</w:t>
            </w:r>
          </w:p>
        </w:tc>
        <w:tc>
          <w:tcPr>
            <w:tcW w:w="851" w:type="dxa"/>
          </w:tcPr>
          <w:p w:rsidR="00E55D91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5D91" w:rsidTr="00436E96">
        <w:tc>
          <w:tcPr>
            <w:tcW w:w="9747" w:type="dxa"/>
            <w:gridSpan w:val="3"/>
          </w:tcPr>
          <w:p w:rsidR="00E55D91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55D91" w:rsidRPr="00C25400" w:rsidRDefault="00E55D91" w:rsidP="000913D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0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79349F" w:rsidRDefault="0079349F" w:rsidP="00003975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  <w:sectPr w:rsidR="0079349F" w:rsidSect="00D502E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9349F" w:rsidRDefault="0079349F" w:rsidP="0079213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</w:t>
      </w:r>
    </w:p>
    <w:p w:rsidR="0043315B" w:rsidRPr="0043315B" w:rsidRDefault="0043315B" w:rsidP="00C25400">
      <w:pPr>
        <w:pStyle w:val="a5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u w:val="single"/>
        </w:rPr>
      </w:pPr>
      <w:r w:rsidRPr="0043315B">
        <w:rPr>
          <w:rFonts w:ascii="Times New Roman" w:hAnsi="Times New Roman"/>
          <w:b/>
          <w:sz w:val="28"/>
          <w:szCs w:val="28"/>
        </w:rPr>
        <w:t>3.1 Условия реализации программы</w:t>
      </w:r>
    </w:p>
    <w:p w:rsidR="00B13A86" w:rsidRPr="00D502EF" w:rsidRDefault="00B13A86" w:rsidP="00B13A86">
      <w:pPr>
        <w:pStyle w:val="a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личие 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дос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, мебе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, соответствующие росту детей.</w:t>
      </w:r>
    </w:p>
    <w:p w:rsidR="00845592" w:rsidRPr="00D502EF" w:rsidRDefault="00845592" w:rsidP="00845592">
      <w:pPr>
        <w:pStyle w:val="a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3315B">
        <w:rPr>
          <w:rFonts w:ascii="Times New Roman" w:hAnsi="Times New Roman"/>
          <w:b/>
          <w:color w:val="000000"/>
          <w:spacing w:val="1"/>
          <w:sz w:val="28"/>
          <w:szCs w:val="28"/>
        </w:rPr>
        <w:t>Работа с родителями:</w:t>
      </w:r>
      <w:r w:rsidR="00BA2DE9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Pr="009F2302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 xml:space="preserve">еседы, консультации об особенностях </w:t>
      </w:r>
      <w:proofErr w:type="spellStart"/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психо</w:t>
      </w:r>
      <w:proofErr w:type="spellEnd"/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 xml:space="preserve"> - физиологическом развитии детей 5-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 xml:space="preserve"> лет, об особенностях и своеобразии детского мышления.</w:t>
      </w:r>
      <w:r w:rsidR="00BA2DE9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Выполнение небольших домашних заданий родителями с детьми.</w:t>
      </w:r>
      <w:r w:rsidR="009326A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Разучивание пальчиковой гимнастики.</w:t>
      </w:r>
    </w:p>
    <w:p w:rsidR="0079349F" w:rsidRDefault="0079349F" w:rsidP="0079349F">
      <w:pPr>
        <w:pStyle w:val="a5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43315B" w:rsidRPr="0043315B" w:rsidRDefault="0043315B" w:rsidP="00C25400">
      <w:pPr>
        <w:pStyle w:val="a5"/>
        <w:jc w:val="center"/>
        <w:rPr>
          <w:rFonts w:ascii="Times New Roman" w:hAnsi="Times New Roman"/>
          <w:b/>
          <w:color w:val="FF0000"/>
          <w:spacing w:val="1"/>
          <w:sz w:val="28"/>
          <w:szCs w:val="28"/>
        </w:rPr>
      </w:pPr>
      <w:r w:rsidRPr="0043315B">
        <w:rPr>
          <w:rFonts w:ascii="Times New Roman" w:hAnsi="Times New Roman"/>
          <w:b/>
          <w:sz w:val="28"/>
          <w:szCs w:val="28"/>
        </w:rPr>
        <w:t>3.2 Материально-техническое оснащение образовательного процесса</w:t>
      </w:r>
      <w:r w:rsidR="00B13A86">
        <w:rPr>
          <w:rFonts w:ascii="Times New Roman" w:hAnsi="Times New Roman"/>
          <w:b/>
          <w:sz w:val="28"/>
          <w:szCs w:val="28"/>
        </w:rPr>
        <w:t>:</w:t>
      </w:r>
    </w:p>
    <w:p w:rsidR="00B13A86" w:rsidRPr="00D502EF" w:rsidRDefault="00B13A86" w:rsidP="00B13A86">
      <w:pPr>
        <w:pStyle w:val="a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="002F75C9" w:rsidRPr="00B13A8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аглядно – </w:t>
      </w:r>
      <w:r w:rsidRPr="00B13A86">
        <w:rPr>
          <w:rFonts w:ascii="Times New Roman" w:hAnsi="Times New Roman"/>
          <w:color w:val="000000" w:themeColor="text1"/>
          <w:spacing w:val="1"/>
          <w:sz w:val="28"/>
          <w:szCs w:val="28"/>
        </w:rPr>
        <w:t>демонстрационный</w:t>
      </w:r>
      <w:r w:rsidR="002F75C9" w:rsidRPr="00B13A86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материал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, 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просты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арандаши, цветные карандаши, </w:t>
      </w:r>
      <w:proofErr w:type="spellStart"/>
      <w:r>
        <w:rPr>
          <w:rFonts w:ascii="Times New Roman" w:hAnsi="Times New Roman"/>
          <w:color w:val="000000"/>
          <w:spacing w:val="1"/>
          <w:sz w:val="28"/>
          <w:szCs w:val="28"/>
        </w:rPr>
        <w:t>гелевые</w:t>
      </w:r>
      <w:proofErr w:type="spell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учки 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игровые пособия,</w:t>
      </w:r>
      <w:r w:rsidR="002F50B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раздаточные листы, тетрадь 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клетку</w:t>
      </w:r>
      <w:r w:rsidRPr="00D502EF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D876C3" w:rsidRDefault="00D876C3" w:rsidP="00845592">
      <w:pPr>
        <w:pStyle w:val="a5"/>
        <w:rPr>
          <w:rFonts w:ascii="Times New Roman" w:hAnsi="Times New Roman"/>
          <w:b/>
          <w:sz w:val="28"/>
          <w:szCs w:val="28"/>
        </w:rPr>
      </w:pPr>
    </w:p>
    <w:p w:rsidR="00845592" w:rsidRPr="0043315B" w:rsidRDefault="002F50B3" w:rsidP="00C2540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3315B">
        <w:rPr>
          <w:rFonts w:ascii="Times New Roman" w:hAnsi="Times New Roman"/>
          <w:b/>
          <w:sz w:val="28"/>
          <w:szCs w:val="28"/>
        </w:rPr>
        <w:t xml:space="preserve">.3 </w:t>
      </w:r>
      <w:r w:rsidR="00845592" w:rsidRPr="0043315B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845592" w:rsidRPr="009B0D88" w:rsidRDefault="00845592" w:rsidP="008455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цишевская</w:t>
      </w:r>
      <w:proofErr w:type="spellEnd"/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Л. Психологический тренинг для будущих первоклассников: Конспекты занятий. – М.: Книголюб, 2008. </w:t>
      </w:r>
    </w:p>
    <w:p w:rsidR="00845592" w:rsidRPr="009B0D88" w:rsidRDefault="00845592" w:rsidP="008455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Большакова С.Е. Формирование мелкой моторики рук: Игры и упражнения. – М.: ТЦ Сфера, 2006. </w:t>
      </w:r>
    </w:p>
    <w:p w:rsidR="00845592" w:rsidRDefault="00845592" w:rsidP="008455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ткина</w:t>
      </w:r>
      <w:proofErr w:type="spellEnd"/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И. Психологическая готовность к школе. – 4 изд.- </w:t>
      </w:r>
      <w:proofErr w:type="gramStart"/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.:</w:t>
      </w:r>
      <w:proofErr w:type="gramEnd"/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тер, 2007.</w:t>
      </w:r>
    </w:p>
    <w:p w:rsidR="00845592" w:rsidRPr="009B0D88" w:rsidRDefault="00845592" w:rsidP="008455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ьские собрания в детском саду: Старшая группа / Авт.-сост. С.В. </w:t>
      </w:r>
      <w:proofErr w:type="spellStart"/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ркова</w:t>
      </w:r>
      <w:proofErr w:type="spellEnd"/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: ВАКО, 2009.</w:t>
      </w:r>
    </w:p>
    <w:p w:rsidR="00845592" w:rsidRPr="009B0D88" w:rsidRDefault="00845592" w:rsidP="008455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Филиппова С.О. Подготовка дошкольников к обучению письму. СПб, 2001.</w:t>
      </w:r>
    </w:p>
    <w:p w:rsidR="00845592" w:rsidRPr="009B0D88" w:rsidRDefault="00845592" w:rsidP="008455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Янушко Е.А. Развитие мелкой моторики рук у детей раннего возраста. Методическое пособие для воспитателей и родителей. – М.: Мозаика-Синтез, 2007.</w:t>
      </w:r>
    </w:p>
    <w:p w:rsidR="00845592" w:rsidRPr="009B0D88" w:rsidRDefault="00845592" w:rsidP="008455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0D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Интернет- ресурсы.</w:t>
      </w:r>
    </w:p>
    <w:p w:rsidR="009F2302" w:rsidRPr="009F2302" w:rsidRDefault="009F2302" w:rsidP="00003975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9F2302" w:rsidRPr="009F2302" w:rsidSect="00D502E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3A8C"/>
    <w:multiLevelType w:val="hybridMultilevel"/>
    <w:tmpl w:val="9C16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2A85"/>
    <w:multiLevelType w:val="hybridMultilevel"/>
    <w:tmpl w:val="BCEC5CBC"/>
    <w:lvl w:ilvl="0" w:tplc="8F0AD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E25D47"/>
    <w:multiLevelType w:val="hybridMultilevel"/>
    <w:tmpl w:val="710C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366E"/>
    <w:multiLevelType w:val="hybridMultilevel"/>
    <w:tmpl w:val="A55AE0D0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4DA2749B"/>
    <w:multiLevelType w:val="hybridMultilevel"/>
    <w:tmpl w:val="BCEC5CBC"/>
    <w:lvl w:ilvl="0" w:tplc="8F0AD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721388"/>
    <w:multiLevelType w:val="hybridMultilevel"/>
    <w:tmpl w:val="1122BD2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01704CB"/>
    <w:multiLevelType w:val="hybridMultilevel"/>
    <w:tmpl w:val="20CC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A52C1"/>
    <w:multiLevelType w:val="hybridMultilevel"/>
    <w:tmpl w:val="EF6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FCD"/>
    <w:rsid w:val="00003975"/>
    <w:rsid w:val="00017041"/>
    <w:rsid w:val="00060AEC"/>
    <w:rsid w:val="00094ACB"/>
    <w:rsid w:val="000C72E1"/>
    <w:rsid w:val="000D2434"/>
    <w:rsid w:val="00107877"/>
    <w:rsid w:val="00127280"/>
    <w:rsid w:val="00190138"/>
    <w:rsid w:val="001D3597"/>
    <w:rsid w:val="001F4BD8"/>
    <w:rsid w:val="0023634F"/>
    <w:rsid w:val="00255F14"/>
    <w:rsid w:val="00263A73"/>
    <w:rsid w:val="002772A0"/>
    <w:rsid w:val="00283A83"/>
    <w:rsid w:val="002C6C4F"/>
    <w:rsid w:val="002D7793"/>
    <w:rsid w:val="002E0A51"/>
    <w:rsid w:val="002F50B3"/>
    <w:rsid w:val="002F52B5"/>
    <w:rsid w:val="002F75C9"/>
    <w:rsid w:val="00317B8D"/>
    <w:rsid w:val="00326EFE"/>
    <w:rsid w:val="003967AB"/>
    <w:rsid w:val="003A1197"/>
    <w:rsid w:val="003B01A5"/>
    <w:rsid w:val="003D56D0"/>
    <w:rsid w:val="003D72E0"/>
    <w:rsid w:val="0043315B"/>
    <w:rsid w:val="00446F5B"/>
    <w:rsid w:val="0046478D"/>
    <w:rsid w:val="00467C08"/>
    <w:rsid w:val="00475AE6"/>
    <w:rsid w:val="00485FCD"/>
    <w:rsid w:val="00487F4F"/>
    <w:rsid w:val="00495C37"/>
    <w:rsid w:val="004B116E"/>
    <w:rsid w:val="004C107D"/>
    <w:rsid w:val="004C2C60"/>
    <w:rsid w:val="004E79BD"/>
    <w:rsid w:val="0052273C"/>
    <w:rsid w:val="005360FF"/>
    <w:rsid w:val="00547060"/>
    <w:rsid w:val="005B2483"/>
    <w:rsid w:val="005E2A30"/>
    <w:rsid w:val="00606240"/>
    <w:rsid w:val="00665FAC"/>
    <w:rsid w:val="006778B6"/>
    <w:rsid w:val="006B3584"/>
    <w:rsid w:val="006D2CEA"/>
    <w:rsid w:val="006F3B3B"/>
    <w:rsid w:val="00724121"/>
    <w:rsid w:val="00731E03"/>
    <w:rsid w:val="007535CC"/>
    <w:rsid w:val="007868DA"/>
    <w:rsid w:val="0079213F"/>
    <w:rsid w:val="0079349F"/>
    <w:rsid w:val="007C2263"/>
    <w:rsid w:val="007D17A2"/>
    <w:rsid w:val="007D7596"/>
    <w:rsid w:val="00845592"/>
    <w:rsid w:val="00874CE1"/>
    <w:rsid w:val="00884156"/>
    <w:rsid w:val="008A64D2"/>
    <w:rsid w:val="008F0A08"/>
    <w:rsid w:val="009326AA"/>
    <w:rsid w:val="00932E6A"/>
    <w:rsid w:val="00956710"/>
    <w:rsid w:val="0096072D"/>
    <w:rsid w:val="00976A05"/>
    <w:rsid w:val="009A0542"/>
    <w:rsid w:val="009D4568"/>
    <w:rsid w:val="009D5591"/>
    <w:rsid w:val="009F2302"/>
    <w:rsid w:val="009F56A0"/>
    <w:rsid w:val="00A36EE7"/>
    <w:rsid w:val="00A550A5"/>
    <w:rsid w:val="00A910EA"/>
    <w:rsid w:val="00A9444B"/>
    <w:rsid w:val="00AA7331"/>
    <w:rsid w:val="00AB4F7B"/>
    <w:rsid w:val="00AC4BB9"/>
    <w:rsid w:val="00AD1395"/>
    <w:rsid w:val="00B137A7"/>
    <w:rsid w:val="00B13A86"/>
    <w:rsid w:val="00B23C09"/>
    <w:rsid w:val="00B25A6C"/>
    <w:rsid w:val="00B540F3"/>
    <w:rsid w:val="00B57C3B"/>
    <w:rsid w:val="00B83681"/>
    <w:rsid w:val="00B873D4"/>
    <w:rsid w:val="00B94BD5"/>
    <w:rsid w:val="00B956CC"/>
    <w:rsid w:val="00BA2DE9"/>
    <w:rsid w:val="00BE6D43"/>
    <w:rsid w:val="00C1753A"/>
    <w:rsid w:val="00C25400"/>
    <w:rsid w:val="00C427DA"/>
    <w:rsid w:val="00C722A0"/>
    <w:rsid w:val="00C813EE"/>
    <w:rsid w:val="00CA4337"/>
    <w:rsid w:val="00CB65A3"/>
    <w:rsid w:val="00CC0E93"/>
    <w:rsid w:val="00CC679A"/>
    <w:rsid w:val="00CD2EE2"/>
    <w:rsid w:val="00CF23AE"/>
    <w:rsid w:val="00D502EF"/>
    <w:rsid w:val="00D50A05"/>
    <w:rsid w:val="00D610D2"/>
    <w:rsid w:val="00D83A6F"/>
    <w:rsid w:val="00D876C3"/>
    <w:rsid w:val="00DC4638"/>
    <w:rsid w:val="00E423A4"/>
    <w:rsid w:val="00E4717F"/>
    <w:rsid w:val="00E47BC7"/>
    <w:rsid w:val="00E55D91"/>
    <w:rsid w:val="00EB018B"/>
    <w:rsid w:val="00EB0FCA"/>
    <w:rsid w:val="00EC5587"/>
    <w:rsid w:val="00ED51F2"/>
    <w:rsid w:val="00F244FF"/>
    <w:rsid w:val="00FC609D"/>
    <w:rsid w:val="00FD3C52"/>
    <w:rsid w:val="00FD7CFB"/>
    <w:rsid w:val="00FF2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62B40-6DF8-4D03-9316-116F91F6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75AE6"/>
    <w:pPr>
      <w:ind w:left="720"/>
      <w:contextualSpacing/>
    </w:pPr>
  </w:style>
  <w:style w:type="paragraph" w:styleId="a5">
    <w:name w:val="No Spacing"/>
    <w:uiPriority w:val="1"/>
    <w:qFormat/>
    <w:rsid w:val="00D502EF"/>
    <w:rPr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317B8D"/>
    <w:rPr>
      <w:i/>
      <w:iCs/>
    </w:rPr>
  </w:style>
  <w:style w:type="table" w:customStyle="1" w:styleId="TableGrid">
    <w:name w:val="TableGrid"/>
    <w:rsid w:val="009D45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semiHidden/>
    <w:unhideWhenUsed/>
    <w:rsid w:val="0096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6803-7BBE-42C5-8250-1C6C176F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"Катюша"</Company>
  <LinksUpToDate>false</LinksUpToDate>
  <CharactersWithSpaces>2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ст</dc:creator>
  <cp:keywords/>
  <cp:lastModifiedBy>Евгения</cp:lastModifiedBy>
  <cp:revision>74</cp:revision>
  <cp:lastPrinted>2010-12-21T18:49:00Z</cp:lastPrinted>
  <dcterms:created xsi:type="dcterms:W3CDTF">2014-10-20T17:32:00Z</dcterms:created>
  <dcterms:modified xsi:type="dcterms:W3CDTF">2019-02-01T08:45:00Z</dcterms:modified>
</cp:coreProperties>
</file>